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B29FB" w14:textId="2F161DB5" w:rsidR="007176D3" w:rsidRPr="009921E3" w:rsidRDefault="007176D3" w:rsidP="007176D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921E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23EDF829" wp14:editId="7B560FE9">
                <wp:simplePos x="0" y="0"/>
                <wp:positionH relativeFrom="page">
                  <wp:posOffset>508635</wp:posOffset>
                </wp:positionH>
                <wp:positionV relativeFrom="margin">
                  <wp:posOffset>-450215</wp:posOffset>
                </wp:positionV>
                <wp:extent cx="6590030" cy="10189210"/>
                <wp:effectExtent l="0" t="0" r="39370" b="21590"/>
                <wp:wrapNone/>
                <wp:docPr id="224" name="Групувати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90030" cy="10189210"/>
                          <a:chOff x="0" y="0"/>
                          <a:chExt cx="20006" cy="20000"/>
                        </a:xfrm>
                      </wpg:grpSpPr>
                      <wps:wsp>
                        <wps:cNvPr id="22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09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52AD67" w14:textId="77777777" w:rsidR="0037662B" w:rsidRDefault="0037662B" w:rsidP="007176D3">
                              <w:pPr>
                                <w:pStyle w:val="a5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0D0436" w14:textId="77777777" w:rsidR="0037662B" w:rsidRDefault="0037662B" w:rsidP="007176D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138685" w14:textId="77777777" w:rsidR="0037662B" w:rsidRDefault="0037662B" w:rsidP="007176D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A5A600" w14:textId="77777777" w:rsidR="0037662B" w:rsidRDefault="0037662B" w:rsidP="007176D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5D4140" w14:textId="77777777" w:rsidR="0037662B" w:rsidRDefault="0037662B" w:rsidP="007176D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DC496C" w14:textId="77777777" w:rsidR="0037662B" w:rsidRPr="0010178D" w:rsidRDefault="0037662B" w:rsidP="007176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10178D">
                                <w:rPr>
                                  <w:rFonts w:ascii="Arial" w:hAnsi="Arial" w:cs="Arial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BC31ED" w14:textId="77777777" w:rsidR="0037662B" w:rsidRDefault="0037662B" w:rsidP="007176D3">
                              <w:pPr>
                                <w:pStyle w:val="a5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A642BA" w14:textId="53EB3EB8" w:rsidR="0037662B" w:rsidRPr="00276DB9" w:rsidRDefault="0037662B" w:rsidP="007176D3">
                              <w:pPr>
                                <w:rPr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ДУ</w:t>
                              </w:r>
                              <w:r>
                                <w:rPr>
                                  <w:i/>
                                  <w:spacing w:val="-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«Житомирська</w:t>
                              </w:r>
                              <w:r>
                                <w:rPr>
                                  <w:i/>
                                  <w:spacing w:val="-4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політехніка».23.121.03.00</w:t>
                              </w:r>
                              <w:r>
                                <w:rPr>
                                  <w:i/>
                                  <w:spacing w:val="-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–</w:t>
                              </w:r>
                              <w:r>
                                <w:rPr>
                                  <w:i/>
                                  <w:spacing w:val="-4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Лр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9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8" y="17880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4" y="1896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8594"/>
                            <a:ext cx="765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7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E63AC5" w14:textId="77777777" w:rsidR="0037662B" w:rsidRDefault="0037662B" w:rsidP="007176D3">
                                <w:pPr>
                                  <w:pStyle w:val="a5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25777F" w14:textId="77777777" w:rsidR="0037662B" w:rsidRPr="00707B6A" w:rsidRDefault="0037662B" w:rsidP="007176D3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707B6A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Білотіл Я. 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44" cy="381"/>
                            <a:chOff x="39" y="18614"/>
                            <a:chExt cx="20595" cy="24685"/>
                          </a:xfrm>
                        </wpg:grpSpPr>
                        <wps:wsp>
                          <wps:cNvPr id="8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C4CBD5" w14:textId="77777777" w:rsidR="0037662B" w:rsidRDefault="0037662B" w:rsidP="007176D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1314" cy="24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3E526C" w14:textId="77777777" w:rsidR="0037662B" w:rsidRPr="00707B6A" w:rsidRDefault="0037662B" w:rsidP="007176D3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митренко І. 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8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421363" w14:textId="77777777" w:rsidR="0037662B" w:rsidRDefault="0037662B" w:rsidP="007176D3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30D023" w14:textId="77777777" w:rsidR="0037662B" w:rsidRDefault="0037662B" w:rsidP="007176D3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8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EEFA8E8" w14:textId="77777777" w:rsidR="0037662B" w:rsidRDefault="0037662B" w:rsidP="007176D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24E60B" w14:textId="77777777" w:rsidR="0037662B" w:rsidRDefault="0037662B" w:rsidP="007176D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9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207E4C" w14:textId="77777777" w:rsidR="0037662B" w:rsidRDefault="0037662B" w:rsidP="007176D3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8469BA9" w14:textId="77777777" w:rsidR="0037662B" w:rsidRDefault="0037662B" w:rsidP="007176D3">
                                <w:pPr>
                                  <w:pStyle w:val="a5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844" y="18367"/>
                            <a:ext cx="6292" cy="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EF72A2" w14:textId="77777777" w:rsidR="0037662B" w:rsidRDefault="0037662B" w:rsidP="007176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віт</w:t>
                              </w:r>
                            </w:p>
                            <w:p w14:paraId="000D99AE" w14:textId="77777777" w:rsidR="0037662B" w:rsidRPr="008B327E" w:rsidRDefault="0037662B" w:rsidP="007176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з лабораторної робот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ECD8FA" w14:textId="77777777" w:rsidR="0037662B" w:rsidRPr="0010178D" w:rsidRDefault="0037662B" w:rsidP="007176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10178D">
                                <w:rPr>
                                  <w:rFonts w:ascii="Arial" w:hAnsi="Arial" w:cs="Arial"/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832A9E" w14:textId="77777777" w:rsidR="0037662B" w:rsidRPr="0010178D" w:rsidRDefault="0037662B" w:rsidP="007176D3">
                              <w:pPr>
                                <w:pStyle w:val="a5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10178D">
                                <w:rPr>
                                  <w:rFonts w:ascii="Arial" w:hAnsi="Arial" w:cs="Arial"/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CE5B1C" w14:textId="63C2FCA6" w:rsidR="0037662B" w:rsidRPr="00562AAD" w:rsidRDefault="0037662B" w:rsidP="007176D3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4"/>
                                  <w:lang w:val="en-US"/>
                                </w:rPr>
                                <w:t>1</w:t>
                              </w:r>
                              <w:r w:rsidR="00562AAD">
                                <w:rPr>
                                  <w:i/>
                                  <w:iCs/>
                                  <w:sz w:val="20"/>
                                  <w:szCs w:val="24"/>
                                </w:rPr>
                                <w:t>3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A61D05" w14:textId="77777777" w:rsidR="0037662B" w:rsidRPr="00BF253E" w:rsidRDefault="0037662B" w:rsidP="007176D3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ФІКТ</w:t>
                              </w:r>
                              <w:r>
                                <w:rPr>
                                  <w:i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Гр.</w:t>
                              </w:r>
                              <w:r>
                                <w:rPr>
                                  <w:i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IПЗк-23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DF829" id="Групувати 224" o:spid="_x0000_s1026" style="position:absolute;left:0;text-align:left;margin-left:40.05pt;margin-top:-35.45pt;width:518.9pt;height:802.3pt;z-index:251659264;mso-position-horizontal-relative:page;mso-position-vertical-relative:margin" coordsize="2000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eR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JFnD75lwBOT2BwAA//8DAFBLAQItABQABgAIAAAAIQDb4fbL7gAAAIUBAAATAAAAAAAAAAAA&#10;AAAAAAAAAABbQ29udGVudF9UeXBlc10ueG1sUEsBAi0AFAAGAAgAAAAhAFr0LFu/AAAAFQEAAAsA&#10;AAAAAAAAAAAAAAAAHwEAAF9yZWxzLy5yZWxzUEsBAi0AFAAGAAgAAAAhAEmuV5HEAAAA3A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Line 7" o:spid="_x0000_s1031" style="position:absolute;visibility:visible;mso-wrap-style:square" from="5099,17192" to="510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14:paraId="4252AD67" w14:textId="77777777" w:rsidR="0037662B" w:rsidRDefault="0037662B" w:rsidP="007176D3">
                        <w:pPr>
                          <w:pStyle w:val="a5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50D0436" w14:textId="77777777" w:rsidR="0037662B" w:rsidRDefault="0037662B" w:rsidP="007176D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6D138685" w14:textId="77777777" w:rsidR="0037662B" w:rsidRDefault="0037662B" w:rsidP="007176D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5CA5A600" w14:textId="77777777" w:rsidR="0037662B" w:rsidRDefault="0037662B" w:rsidP="007176D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3C5D4140" w14:textId="77777777" w:rsidR="0037662B" w:rsidRDefault="0037662B" w:rsidP="007176D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02DC496C" w14:textId="77777777" w:rsidR="0037662B" w:rsidRPr="0010178D" w:rsidRDefault="0037662B" w:rsidP="007176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10178D">
                          <w:rPr>
                            <w:rFonts w:ascii="Arial" w:hAnsi="Arial" w:cs="Arial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14BC31ED" w14:textId="77777777" w:rsidR="0037662B" w:rsidRDefault="0037662B" w:rsidP="007176D3">
                        <w:pPr>
                          <w:pStyle w:val="a5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6BA642BA" w14:textId="53EB3EB8" w:rsidR="0037662B" w:rsidRPr="00276DB9" w:rsidRDefault="0037662B" w:rsidP="007176D3">
                        <w:pPr>
                          <w:rPr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ДУ</w:t>
                        </w:r>
                        <w:r>
                          <w:rPr>
                            <w:i/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«Житомирська</w:t>
                        </w:r>
                        <w:r>
                          <w:rPr>
                            <w:i/>
                            <w:spacing w:val="-4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політехніка».23.121.03.00</w:t>
                        </w:r>
                        <w:r>
                          <w:rPr>
                            <w:i/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–</w:t>
                        </w:r>
                        <w:r>
                          <w:rPr>
                            <w:i/>
                            <w:spacing w:val="-4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Лр7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39,18233" to="20006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22" o:spid="_x0000_s1046" style="position:absolute;visibility:visible;mso-wrap-style:square" from="48,17880" to="7669,1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24" o:spid="_x0000_s1048" style="position:absolute;visibility:visible;mso-wrap-style:square" from="54,18968" to="7675,1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25" o:spid="_x0000_s1049" style="position:absolute;flip:y;visibility:visible;mso-wrap-style:square" from="0,18594" to="7652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" strokeweight="1pt"/>
                <v:group id="Group 26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27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08E63AC5" w14:textId="77777777" w:rsidR="0037662B" w:rsidRDefault="0037662B" w:rsidP="007176D3">
                          <w:pPr>
                            <w:pStyle w:val="a5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8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25777F" w14:textId="77777777" w:rsidR="0037662B" w:rsidRPr="00707B6A" w:rsidRDefault="0037662B" w:rsidP="007176D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707B6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Білотіл Я. О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944;height:381" coordorigin="39,18614" coordsize="20595,2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rect id="Rectangle 30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C4CBD5" w14:textId="77777777" w:rsidR="0037662B" w:rsidRDefault="0037662B" w:rsidP="007176D3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31" o:spid="_x0000_s1055" style="position:absolute;left:9320;top:18614;width:11314;height:24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A3E526C" w14:textId="77777777" w:rsidR="0037662B" w:rsidRPr="00707B6A" w:rsidRDefault="0037662B" w:rsidP="007176D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митренко І. А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rect id="Rectangle 33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F421363" w14:textId="77777777" w:rsidR="0037662B" w:rsidRDefault="0037662B" w:rsidP="007176D3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4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D30D023" w14:textId="77777777" w:rsidR="0037662B" w:rsidRDefault="0037662B" w:rsidP="007176D3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rect id="Rectangle 36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EEFA8E8" w14:textId="77777777" w:rsidR="0037662B" w:rsidRDefault="0037662B" w:rsidP="007176D3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2B24E60B" w14:textId="77777777" w:rsidR="0037662B" w:rsidRDefault="0037662B" w:rsidP="007176D3"/>
                      </w:txbxContent>
                    </v:textbox>
                  </v:rect>
                </v:group>
                <v:group id="Group 38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39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4B207E4C" w14:textId="77777777" w:rsidR="0037662B" w:rsidRDefault="0037662B" w:rsidP="007176D3">
                          <w:pPr>
                            <w:pStyle w:val="a5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Затверд.</w:t>
                          </w:r>
                        </w:p>
                      </w:txbxContent>
                    </v:textbox>
                  </v:rect>
                  <v:rect id="Rectangle 40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08469BA9" w14:textId="77777777" w:rsidR="0037662B" w:rsidRDefault="0037662B" w:rsidP="007176D3">
                          <w:pPr>
                            <w:pStyle w:val="a5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rect id="Rectangle 42" o:spid="_x0000_s1066" style="position:absolute;left:7844;top:18367;width:629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5FEF72A2" w14:textId="77777777" w:rsidR="0037662B" w:rsidRDefault="0037662B" w:rsidP="007176D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віт</w:t>
                        </w:r>
                      </w:p>
                      <w:p w14:paraId="000D99AE" w14:textId="77777777" w:rsidR="0037662B" w:rsidRPr="008B327E" w:rsidRDefault="0037662B" w:rsidP="007176D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з лабораторної роботи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14:paraId="75ECD8FA" w14:textId="77777777" w:rsidR="0037662B" w:rsidRPr="0010178D" w:rsidRDefault="0037662B" w:rsidP="007176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10178D">
                          <w:rPr>
                            <w:rFonts w:ascii="Arial" w:hAnsi="Arial" w:cs="Arial"/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14832A9E" w14:textId="77777777" w:rsidR="0037662B" w:rsidRPr="0010178D" w:rsidRDefault="0037662B" w:rsidP="007176D3">
                        <w:pPr>
                          <w:pStyle w:val="a5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10178D">
                          <w:rPr>
                            <w:rFonts w:ascii="Arial" w:hAnsi="Arial" w:cs="Arial"/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14:paraId="24CE5B1C" w14:textId="63C2FCA6" w:rsidR="0037662B" w:rsidRPr="00562AAD" w:rsidRDefault="0037662B" w:rsidP="007176D3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4"/>
                            <w:lang w:val="en-US"/>
                          </w:rPr>
                          <w:t>1</w:t>
                        </w:r>
                        <w:r w:rsidR="00562AAD">
                          <w:rPr>
                            <w:i/>
                            <w:iCs/>
                            <w:sz w:val="20"/>
                            <w:szCs w:val="24"/>
                          </w:rPr>
                          <w:t>3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4P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fwd8z6QJZ/AIAAP//AwBQSwECLQAUAAYACAAAACEA2+H2y+4AAACFAQAAEwAAAAAAAAAAAAAA&#10;AAAAAAAAW0NvbnRlbnRfVHlwZXNdLnhtbFBLAQItABQABgAIAAAAIQBa9CxbvwAAABUBAAALAAAA&#10;AAAAAAAAAAAAAB8BAABfcmVscy8ucmVsc1BLAQItABQABgAIAAAAIQDobw4PwgAAANwAAAAPAAAA&#10;AAAAAAAAAAAAAAcCAABkcnMvZG93bnJldi54bWxQSwUGAAAAAAMAAwC3AAAA9gIAAAAA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14:paraId="18A61D05" w14:textId="77777777" w:rsidR="0037662B" w:rsidRPr="00BF253E" w:rsidRDefault="0037662B" w:rsidP="007176D3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ФІКТ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Гр.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IПЗк-23-1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Pr="009921E3">
        <w:rPr>
          <w:rFonts w:ascii="Times New Roman" w:hAnsi="Times New Roman" w:cs="Times New Roman"/>
          <w:b/>
          <w:color w:val="000000"/>
          <w:sz w:val="28"/>
          <w:szCs w:val="28"/>
        </w:rPr>
        <w:t>Лабораторна робота 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14:paraId="6BF3DC87" w14:textId="77777777" w:rsidR="007176D3" w:rsidRPr="007176D3" w:rsidRDefault="007176D3" w:rsidP="007176D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176D3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7176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ії миші та клавіатури. </w:t>
      </w:r>
    </w:p>
    <w:p w14:paraId="05601318" w14:textId="51C9307F" w:rsidR="007176D3" w:rsidRPr="007176D3" w:rsidRDefault="007176D3" w:rsidP="007176D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176D3">
        <w:rPr>
          <w:rFonts w:ascii="Times New Roman" w:hAnsi="Times New Roman" w:cs="Times New Roman"/>
          <w:b/>
          <w:color w:val="000000"/>
          <w:sz w:val="28"/>
          <w:szCs w:val="28"/>
        </w:rPr>
        <w:t>Мета роботи:</w:t>
      </w:r>
      <w:r w:rsidRPr="007176D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вчити особливості обробки подій миші та клавіатури.</w:t>
      </w:r>
    </w:p>
    <w:p w14:paraId="33097D47" w14:textId="77777777" w:rsidR="007176D3" w:rsidRPr="007176D3" w:rsidRDefault="007176D3" w:rsidP="007176D3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6D3">
        <w:rPr>
          <w:rFonts w:ascii="Times New Roman" w:hAnsi="Times New Roman" w:cs="Times New Roman"/>
          <w:b/>
          <w:color w:val="000000"/>
          <w:sz w:val="28"/>
          <w:szCs w:val="28"/>
        </w:rPr>
        <w:t>Завдання на лабораторну роботу</w:t>
      </w:r>
    </w:p>
    <w:p w14:paraId="0E17D627" w14:textId="77777777" w:rsidR="007176D3" w:rsidRPr="007176D3" w:rsidRDefault="007176D3" w:rsidP="007176D3">
      <w:pPr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6D3">
        <w:rPr>
          <w:rFonts w:ascii="Times New Roman" w:hAnsi="Times New Roman" w:cs="Times New Roman"/>
          <w:b/>
          <w:color w:val="000000"/>
          <w:sz w:val="28"/>
          <w:szCs w:val="28"/>
        </w:rPr>
        <w:t>Завдання 1.</w:t>
      </w:r>
    </w:p>
    <w:p w14:paraId="437F42FA" w14:textId="77777777" w:rsidR="007176D3" w:rsidRPr="007176D3" w:rsidRDefault="007176D3" w:rsidP="007176D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76D3">
        <w:rPr>
          <w:rFonts w:ascii="Times New Roman" w:hAnsi="Times New Roman" w:cs="Times New Roman"/>
          <w:b/>
          <w:color w:val="000000"/>
          <w:sz w:val="28"/>
          <w:szCs w:val="28"/>
        </w:rPr>
        <w:t>Надати квадратикам можливість перетягування (draggable) в межах контейнера</w:t>
      </w:r>
      <w:r w:rsidRPr="007176D3">
        <w:rPr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  <w:r w:rsidRPr="007176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176D3">
        <w:rPr>
          <w:rFonts w:ascii="Times New Roman" w:hAnsi="Times New Roman" w:cs="Times New Roman"/>
          <w:color w:val="000000"/>
          <w:sz w:val="28"/>
          <w:szCs w:val="28"/>
        </w:rPr>
        <w:t>При переміщенні курсора, наведеному на даний блок-квадратик, та утриманні кнопки миші даний елемент повинен перетягуватись. Квадратики не повинні заходити навіть частково за межі контейнера.</w:t>
      </w:r>
    </w:p>
    <w:p w14:paraId="46285380" w14:textId="77777777" w:rsidR="007176D3" w:rsidRDefault="007176D3" w:rsidP="007176D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p w14:paraId="14183FE7" w14:textId="77777777" w:rsidR="007176D3" w:rsidRDefault="007176D3" w:rsidP="007176D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5831B3" w14:textId="77777777" w:rsidR="007176D3" w:rsidRDefault="007176D3" w:rsidP="007176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2F775D05" w14:textId="77777777" w:rsidR="007176D3" w:rsidRDefault="007176D3" w:rsidP="007176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561E63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14:paraId="5FD86566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14:paraId="0BB6E50F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27E17B7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14:paraId="3A6081DA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&lt;title&gt;Перетягування квадратиків в межах контейнера&lt;/title&gt;</w:t>
      </w:r>
    </w:p>
    <w:p w14:paraId="23624EC8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&lt;link rel="stylesheet" href="style.css"&gt;</w:t>
      </w:r>
    </w:p>
    <w:p w14:paraId="0D751D2F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&lt;script src="script.js"&gt;&lt;/script&gt;</w:t>
      </w:r>
    </w:p>
    <w:p w14:paraId="60ED5556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14:paraId="0BEFA61A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3C3EF78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14:paraId="0EC66EAB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D903FB4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container"&gt;</w:t>
      </w:r>
    </w:p>
    <w:p w14:paraId="51E8D553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draggable square" id="square1"&gt;&lt;/div&gt;</w:t>
      </w:r>
    </w:p>
    <w:p w14:paraId="6C4CB195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draggable square" id="square2"&gt;&lt;/div&gt;</w:t>
      </w:r>
    </w:p>
    <w:p w14:paraId="55459890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draggable square" id="square3"&gt;&lt;/div&gt;</w:t>
      </w:r>
    </w:p>
    <w:p w14:paraId="69FABAD4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draggable square" id="square4"&gt;&lt;/div&gt;</w:t>
      </w:r>
    </w:p>
    <w:p w14:paraId="52DE5425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draggable square" id="square5"&gt;&lt;/div&gt;</w:t>
      </w:r>
    </w:p>
    <w:p w14:paraId="364EF652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14:paraId="0E4C6A54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497D762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02E8D49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&lt;script src="https://code.jquery.com/jquery-3.6.0.min.js"&gt;&lt;/script&gt;</w:t>
      </w:r>
    </w:p>
    <w:p w14:paraId="44EF1CAF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&lt;script src="https://code.jquery.com/ui/1.13.0/jquery-ui.min.js"&gt;&lt;/script&gt;</w:t>
      </w:r>
    </w:p>
    <w:p w14:paraId="242C4675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197CB06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7547AD3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14:paraId="0EF8BBBC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CA7D7CC" w14:textId="727D1357" w:rsid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435BE81E" w14:textId="37E495F3" w:rsid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75956F4" w14:textId="1969BA04" w:rsid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811EA19" w14:textId="324E6EDD" w:rsid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5FFED74" w14:textId="46453476" w:rsid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7FA6AFB" w14:textId="77777777" w:rsid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E0E98C8" w14:textId="5C504BBE" w:rsidR="007176D3" w:rsidRDefault="007176D3" w:rsidP="007176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yle.css</w:t>
      </w:r>
    </w:p>
    <w:p w14:paraId="01080B2C" w14:textId="77777777" w:rsid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3E803B9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>.container {</w:t>
      </w:r>
    </w:p>
    <w:p w14:paraId="26E3C5FF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width: 400px;</w:t>
      </w:r>
    </w:p>
    <w:p w14:paraId="0B2F8FCC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height: 400px;</w:t>
      </w:r>
    </w:p>
    <w:p w14:paraId="3AAC3584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border: 2px solid #ccc;</w:t>
      </w:r>
    </w:p>
    <w:p w14:paraId="7B8DC977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position: relative;</w:t>
      </w:r>
    </w:p>
    <w:p w14:paraId="0976C322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overflow: hidden;</w:t>
      </w:r>
    </w:p>
    <w:p w14:paraId="2C28AE38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>}</w:t>
      </w:r>
    </w:p>
    <w:p w14:paraId="2FB05D08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</w:p>
    <w:p w14:paraId="1BEDC8B6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>.square {</w:t>
      </w:r>
    </w:p>
    <w:p w14:paraId="0C39A891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width: 50px;</w:t>
      </w:r>
    </w:p>
    <w:p w14:paraId="1B0469DE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height: 50px;</w:t>
      </w:r>
    </w:p>
    <w:p w14:paraId="135E1D0D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background-color: #3498db;</w:t>
      </w:r>
    </w:p>
    <w:p w14:paraId="1C8D466E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position: absolute;</w:t>
      </w:r>
    </w:p>
    <w:p w14:paraId="72D3A11B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>}</w:t>
      </w:r>
    </w:p>
    <w:p w14:paraId="3BD87D06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</w:p>
    <w:p w14:paraId="7B411E87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>#square1 {</w:t>
      </w:r>
    </w:p>
    <w:p w14:paraId="0C3D0899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width: 50px;</w:t>
      </w:r>
    </w:p>
    <w:p w14:paraId="1C7F8A42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height: 50px;</w:t>
      </w:r>
    </w:p>
    <w:p w14:paraId="63E7D40D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background-color: #3498db;</w:t>
      </w:r>
    </w:p>
    <w:p w14:paraId="4FBEDAE7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top: 50px;</w:t>
      </w:r>
    </w:p>
    <w:p w14:paraId="67E0A423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left: 50px;</w:t>
      </w:r>
    </w:p>
    <w:p w14:paraId="3005B2D9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>}</w:t>
      </w:r>
    </w:p>
    <w:p w14:paraId="65AB0A64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</w:p>
    <w:p w14:paraId="6DBA9D2E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>#square2 {</w:t>
      </w:r>
    </w:p>
    <w:p w14:paraId="2B2CDB68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background-color: #9b59b6;</w:t>
      </w:r>
    </w:p>
    <w:p w14:paraId="72E9FB9F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top: 200px;</w:t>
      </w:r>
    </w:p>
    <w:p w14:paraId="1566F09C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left: 200px;</w:t>
      </w:r>
    </w:p>
    <w:p w14:paraId="29294F3D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>}</w:t>
      </w:r>
    </w:p>
    <w:p w14:paraId="30D1A456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</w:p>
    <w:p w14:paraId="759A5486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>#square3 {</w:t>
      </w:r>
    </w:p>
    <w:p w14:paraId="3CA99E5A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background-color: #e74c3c;</w:t>
      </w:r>
    </w:p>
    <w:p w14:paraId="522CBE55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top: 100px;</w:t>
      </w:r>
    </w:p>
    <w:p w14:paraId="198EA257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left: 300px;</w:t>
      </w:r>
    </w:p>
    <w:p w14:paraId="0FF6A6D2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>}</w:t>
      </w:r>
    </w:p>
    <w:p w14:paraId="046A7725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</w:p>
    <w:p w14:paraId="03698A68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>#square4 {</w:t>
      </w:r>
    </w:p>
    <w:p w14:paraId="02EF6198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background-color: #f39c12;</w:t>
      </w:r>
    </w:p>
    <w:p w14:paraId="347FC555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top: 250px;</w:t>
      </w:r>
    </w:p>
    <w:p w14:paraId="24C221CE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left: 100px;</w:t>
      </w:r>
    </w:p>
    <w:p w14:paraId="469790BC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>}</w:t>
      </w:r>
    </w:p>
    <w:p w14:paraId="3F985F47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</w:p>
    <w:p w14:paraId="538BFE9C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>#square5 {</w:t>
      </w:r>
    </w:p>
    <w:p w14:paraId="3CB37C04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background-color: #2ecc71;</w:t>
      </w:r>
    </w:p>
    <w:p w14:paraId="4CA97B05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top: 150px;</w:t>
      </w:r>
    </w:p>
    <w:p w14:paraId="1CE1594B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 xml:space="preserve">    left: 200px;</w:t>
      </w:r>
    </w:p>
    <w:p w14:paraId="01A27AFD" w14:textId="73C27481" w:rsid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  <w:r w:rsidRPr="007176D3">
        <w:rPr>
          <w:rFonts w:ascii="Times New Roman" w:hAnsi="Times New Roman" w:cs="Times New Roman"/>
          <w:sz w:val="20"/>
          <w:szCs w:val="20"/>
        </w:rPr>
        <w:t>}</w:t>
      </w:r>
    </w:p>
    <w:p w14:paraId="05FC73E6" w14:textId="40F6FBEC" w:rsid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</w:p>
    <w:p w14:paraId="5E2B5D81" w14:textId="40AF16B9" w:rsid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</w:p>
    <w:p w14:paraId="18079086" w14:textId="75402BEF" w:rsid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</w:p>
    <w:p w14:paraId="39E26610" w14:textId="3D723F91" w:rsid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</w:p>
    <w:p w14:paraId="62FD69A7" w14:textId="1A25BBAB" w:rsid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</w:p>
    <w:p w14:paraId="349D5A33" w14:textId="139A3085" w:rsid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</w:p>
    <w:p w14:paraId="1D441790" w14:textId="7B29ACF7" w:rsidR="007176D3" w:rsidRDefault="007176D3" w:rsidP="007176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cript.js</w:t>
      </w:r>
    </w:p>
    <w:p w14:paraId="7E57B1B9" w14:textId="0549F598" w:rsidR="007176D3" w:rsidRDefault="007176D3" w:rsidP="007176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A39EDE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>$(function () {</w:t>
      </w:r>
    </w:p>
    <w:p w14:paraId="18129161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function randomPositionAndSize($element) {</w:t>
      </w:r>
    </w:p>
    <w:p w14:paraId="1B5FEAD7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    var maxSize = 100;</w:t>
      </w:r>
    </w:p>
    <w:p w14:paraId="49C10136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    var minSize = 30;</w:t>
      </w:r>
    </w:p>
    <w:p w14:paraId="0C585CEC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    var containerWidth = $(".container").width();</w:t>
      </w:r>
    </w:p>
    <w:p w14:paraId="34F17738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    var containerHeight = $(".container").height();</w:t>
      </w:r>
    </w:p>
    <w:p w14:paraId="2E775CA3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429A305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    var newPositionTop = Math.random() * (containerHeight - maxSize);</w:t>
      </w:r>
    </w:p>
    <w:p w14:paraId="3C5FCD6F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    var newPositionLeft = Math.random() * (containerWidth - maxSize);</w:t>
      </w:r>
    </w:p>
    <w:p w14:paraId="4258F444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    var newSize = Math.random() * (maxSize - minSize) + minSize;</w:t>
      </w:r>
    </w:p>
    <w:p w14:paraId="699F9F7B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BB6162A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    $element.animate({</w:t>
      </w:r>
    </w:p>
    <w:p w14:paraId="037D12FE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        width: newSize,</w:t>
      </w:r>
    </w:p>
    <w:p w14:paraId="704E438E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        height: newSize,</w:t>
      </w:r>
    </w:p>
    <w:p w14:paraId="0582A204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        top: newPositionTop,</w:t>
      </w:r>
    </w:p>
    <w:p w14:paraId="7F8E17A4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        left: newPositionLeft,</w:t>
      </w:r>
    </w:p>
    <w:p w14:paraId="092DE485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14:paraId="40A47232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FBDC49F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E2D0D83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$(".draggable").each(function () {</w:t>
      </w:r>
    </w:p>
    <w:p w14:paraId="116C16E9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    randomPositionAndSize($(this));</w:t>
      </w:r>
    </w:p>
    <w:p w14:paraId="7AB7A495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7231F451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176C1F0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$(".draggable").draggable({</w:t>
      </w:r>
    </w:p>
    <w:p w14:paraId="43FAC710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    containment: ".container",</w:t>
      </w:r>
    </w:p>
    <w:p w14:paraId="06B39778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    scroll: false,</w:t>
      </w:r>
    </w:p>
    <w:p w14:paraId="32C68FB1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06833C84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3B544CE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$(".draggable").on("click", function () {</w:t>
      </w:r>
    </w:p>
    <w:p w14:paraId="0C1D7D2A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    randomPositionAndSize($(this));</w:t>
      </w:r>
    </w:p>
    <w:p w14:paraId="62575E24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015F68F7" w14:textId="4CC37986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7176D3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3EAD51BE" w14:textId="77777777" w:rsidR="007176D3" w:rsidRPr="007176D3" w:rsidRDefault="007176D3" w:rsidP="007176D3">
      <w:pPr>
        <w:rPr>
          <w:rFonts w:ascii="Times New Roman" w:hAnsi="Times New Roman" w:cs="Times New Roman"/>
          <w:sz w:val="20"/>
          <w:szCs w:val="20"/>
        </w:rPr>
      </w:pPr>
    </w:p>
    <w:p w14:paraId="5154DFA6" w14:textId="77777777" w:rsidR="007176D3" w:rsidRDefault="007176D3" w:rsidP="00717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оботи програми:</w:t>
      </w:r>
    </w:p>
    <w:p w14:paraId="4014D5CC" w14:textId="77777777" w:rsidR="007176D3" w:rsidRDefault="007176D3" w:rsidP="007176D3">
      <w:pPr>
        <w:rPr>
          <w:rFonts w:ascii="Times New Roman" w:hAnsi="Times New Roman" w:cs="Times New Roman"/>
          <w:sz w:val="28"/>
          <w:szCs w:val="28"/>
        </w:rPr>
      </w:pPr>
    </w:p>
    <w:p w14:paraId="7A5AC707" w14:textId="55CCE59F" w:rsidR="007176D3" w:rsidRDefault="007176D3" w:rsidP="007176D3">
      <w:pPr>
        <w:rPr>
          <w:rFonts w:ascii="Times New Roman" w:hAnsi="Times New Roman" w:cs="Times New Roman"/>
          <w:sz w:val="28"/>
          <w:szCs w:val="28"/>
        </w:rPr>
      </w:pPr>
      <w:r w:rsidRPr="007176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1D7C9" wp14:editId="1435806E">
            <wp:extent cx="2936756" cy="2034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0463" cy="204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422B" w14:textId="6889BBE3" w:rsidR="007176D3" w:rsidRDefault="007176D3" w:rsidP="007176D3">
      <w:pPr>
        <w:rPr>
          <w:rFonts w:ascii="Times New Roman" w:hAnsi="Times New Roman" w:cs="Times New Roman"/>
          <w:sz w:val="28"/>
          <w:szCs w:val="28"/>
        </w:rPr>
      </w:pPr>
    </w:p>
    <w:p w14:paraId="11013162" w14:textId="2F310AFA" w:rsidR="007176D3" w:rsidRPr="00B33924" w:rsidRDefault="007176D3" w:rsidP="007176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. 1 – Завдання 1</w:t>
      </w:r>
    </w:p>
    <w:p w14:paraId="75D03432" w14:textId="77777777" w:rsidR="007176D3" w:rsidRDefault="007176D3" w:rsidP="007176D3">
      <w:pPr>
        <w:spacing w:line="240" w:lineRule="auto"/>
        <w:rPr>
          <w:sz w:val="28"/>
          <w:szCs w:val="28"/>
        </w:rPr>
      </w:pPr>
    </w:p>
    <w:p w14:paraId="246CA9DA" w14:textId="77BCCC5C" w:rsidR="00276DB9" w:rsidRDefault="007176D3" w:rsidP="00276DB9">
      <w:pPr>
        <w:widowControl w:val="0"/>
        <w:shd w:val="clear" w:color="auto" w:fill="D9D9D9"/>
        <w:spacing w:line="240" w:lineRule="auto"/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3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вдання 2.</w:t>
      </w:r>
    </w:p>
    <w:p w14:paraId="06BC2664" w14:textId="2BE7DF3A" w:rsidR="00276DB9" w:rsidRDefault="00276DB9" w:rsidP="00276DB9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76D3">
        <w:rPr>
          <w:rFonts w:ascii="Times New Roman" w:hAnsi="Times New Roman" w:cs="Times New Roman"/>
          <w:b/>
          <w:color w:val="000000"/>
          <w:sz w:val="28"/>
          <w:szCs w:val="28"/>
        </w:rPr>
        <w:t>Розмістіть на сторінці випадковим чином 20 кольорових кружечків з радіусами від 10 до 30</w:t>
      </w:r>
      <w:r w:rsidRPr="007176D3">
        <w:rPr>
          <w:rFonts w:ascii="Times New Roman" w:hAnsi="Times New Roman" w:cs="Times New Roman"/>
          <w:color w:val="000000"/>
          <w:sz w:val="28"/>
          <w:szCs w:val="28"/>
        </w:rPr>
        <w:t>. Перший з них є активним (реалізуйте візуальне виділення активного кружечка).  Передбачте такі можливості:</w:t>
      </w:r>
    </w:p>
    <w:p w14:paraId="1CFF6200" w14:textId="77DCFE12" w:rsidR="007176D3" w:rsidRPr="00276DB9" w:rsidRDefault="007176D3" w:rsidP="00276DB9">
      <w:pPr>
        <w:pStyle w:val="a6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6DB9">
        <w:rPr>
          <w:rFonts w:ascii="Times New Roman" w:hAnsi="Times New Roman" w:cs="Times New Roman"/>
          <w:color w:val="000000"/>
          <w:sz w:val="28"/>
          <w:szCs w:val="28"/>
        </w:rPr>
        <w:t xml:space="preserve">при натисканні на клавішу «Tab» повинен ставати активним наступний кружечок. </w:t>
      </w:r>
    </w:p>
    <w:p w14:paraId="0C5F54AC" w14:textId="77777777" w:rsidR="007176D3" w:rsidRPr="007176D3" w:rsidRDefault="007176D3" w:rsidP="007176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76D3">
        <w:rPr>
          <w:rFonts w:ascii="Times New Roman" w:hAnsi="Times New Roman" w:cs="Times New Roman"/>
          <w:color w:val="000000"/>
          <w:sz w:val="28"/>
          <w:szCs w:val="28"/>
        </w:rPr>
        <w:t xml:space="preserve">при натисканні комбінації клавіш “Shift-Tab”, активним повинен ставати попередній кружечок. </w:t>
      </w:r>
    </w:p>
    <w:p w14:paraId="40400694" w14:textId="77777777" w:rsidR="007176D3" w:rsidRPr="007176D3" w:rsidRDefault="007176D3" w:rsidP="007176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176D3">
        <w:rPr>
          <w:rFonts w:ascii="Times New Roman" w:hAnsi="Times New Roman" w:cs="Times New Roman"/>
          <w:color w:val="000000"/>
          <w:sz w:val="28"/>
          <w:szCs w:val="28"/>
        </w:rPr>
        <w:t>клавіші стрілок повинні зміщувати активний кружечок у відповідну сторону на 10 пікселів.</w:t>
      </w:r>
    </w:p>
    <w:p w14:paraId="59F84A36" w14:textId="77777777" w:rsidR="007176D3" w:rsidRDefault="007176D3" w:rsidP="007176D3">
      <w:pPr>
        <w:spacing w:before="120" w:after="12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43D794" w14:textId="77777777" w:rsidR="007176D3" w:rsidRDefault="007176D3" w:rsidP="007176D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p w14:paraId="36B21A10" w14:textId="77777777" w:rsidR="007176D3" w:rsidRDefault="007176D3" w:rsidP="007176D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699EB4B9" w14:textId="77777777" w:rsidR="007176D3" w:rsidRDefault="007176D3" w:rsidP="007176D3">
      <w:pPr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0888000B" w14:textId="77777777" w:rsidR="007176D3" w:rsidRDefault="007176D3" w:rsidP="007176D3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14:paraId="2D448B59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14:paraId="39A2A535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14:paraId="2FA8ADDC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75228EF6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14:paraId="49D35C7E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&lt;title&gt;Кольорові кружечки&lt;/title&gt;</w:t>
      </w:r>
    </w:p>
    <w:p w14:paraId="4C90219E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&lt;link rel="stylesheet" href="style.css"&gt;</w:t>
      </w:r>
    </w:p>
    <w:p w14:paraId="50668E0D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14:paraId="096478E5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6E7E9971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14:paraId="09D1835C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45A904E9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container" tabindex="0"&gt;&lt;/div&gt;</w:t>
      </w:r>
    </w:p>
    <w:p w14:paraId="002E4A19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0ADD4055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&lt;script src="script.js"&gt;&lt;/script&gt;</w:t>
      </w:r>
    </w:p>
    <w:p w14:paraId="64F9A68A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5876E40C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14:paraId="64178ECD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3727BC3E" w14:textId="622BE5D9" w:rsidR="007176D3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491D9E5B" w14:textId="77777777" w:rsid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0A6D68CC" w14:textId="77777777" w:rsidR="007176D3" w:rsidRDefault="007176D3" w:rsidP="007176D3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14:paraId="225A1E85" w14:textId="77777777" w:rsidR="007176D3" w:rsidRDefault="007176D3" w:rsidP="007176D3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14:paraId="4926687C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>.container {</w:t>
      </w:r>
    </w:p>
    <w:p w14:paraId="618348A4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width: 100%;</w:t>
      </w:r>
    </w:p>
    <w:p w14:paraId="0486B57E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height: 100vh;</w:t>
      </w:r>
    </w:p>
    <w:p w14:paraId="3EED4431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position: relative;</w:t>
      </w:r>
    </w:p>
    <w:p w14:paraId="2F5DE617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050D579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781A69FB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>.circle {</w:t>
      </w:r>
    </w:p>
    <w:p w14:paraId="2860B906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width: 40px;</w:t>
      </w:r>
    </w:p>
    <w:p w14:paraId="21A6D1F4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height: 40px;</w:t>
      </w:r>
    </w:p>
    <w:p w14:paraId="17D14F04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border-radius: 50%;</w:t>
      </w:r>
    </w:p>
    <w:p w14:paraId="53D109F8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position: absolute;</w:t>
      </w:r>
    </w:p>
    <w:p w14:paraId="15784DCE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cursor: pointer;</w:t>
      </w:r>
    </w:p>
    <w:p w14:paraId="434DA217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lastRenderedPageBreak/>
        <w:t>}</w:t>
      </w:r>
    </w:p>
    <w:p w14:paraId="1450266C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61DEBD72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>.active {</w:t>
      </w:r>
    </w:p>
    <w:p w14:paraId="3916B1CE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border: 2px solid #000;</w:t>
      </w:r>
    </w:p>
    <w:p w14:paraId="12B3E0FE" w14:textId="36AFFB30" w:rsidR="007176D3" w:rsidRPr="009921E3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9CB2A32" w14:textId="77777777" w:rsidR="007176D3" w:rsidRDefault="007176D3" w:rsidP="007176D3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221E834D" w14:textId="77777777" w:rsidR="007176D3" w:rsidRDefault="007176D3" w:rsidP="007176D3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.js</w:t>
      </w:r>
    </w:p>
    <w:p w14:paraId="079FF13A" w14:textId="77777777" w:rsidR="007176D3" w:rsidRDefault="007176D3" w:rsidP="007176D3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6DC46ED2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>document.addEventListener("DOMContentLoaded", function () {</w:t>
      </w:r>
    </w:p>
    <w:p w14:paraId="23DC5744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const container = document.querySelector('.container');</w:t>
      </w:r>
    </w:p>
    <w:p w14:paraId="570C919C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const colors = ['#3498db', '#e74c3c', '#2ecc71', '#f39c12', '#9b59b6', '#1abc9c', '#34495e', '#f1c40f', '#e67e22', '#95a5a6'];</w:t>
      </w:r>
    </w:p>
    <w:p w14:paraId="183AF992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29851F19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for (let i = 0; i &lt; 20; i++) {</w:t>
      </w:r>
    </w:p>
    <w:p w14:paraId="7306B960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const circle = document.createElement('div');</w:t>
      </w:r>
    </w:p>
    <w:p w14:paraId="64029A06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const radius = Math.floor(Math.random() * (30 - 10 + 1)) + 10;</w:t>
      </w:r>
    </w:p>
    <w:p w14:paraId="52DBC5A6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const color = colors[Math.floor(Math.random() * colors.length)];</w:t>
      </w:r>
    </w:p>
    <w:p w14:paraId="543A599B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5D8C6327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circle.classList.add('circle');</w:t>
      </w:r>
    </w:p>
    <w:p w14:paraId="6DC4B2D2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circle.style.width = `${radius}px`;</w:t>
      </w:r>
    </w:p>
    <w:p w14:paraId="2E0D1275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circle.style.height = `${radius}px`;</w:t>
      </w:r>
    </w:p>
    <w:p w14:paraId="4689E932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circle.style.backgroundColor = color;</w:t>
      </w:r>
    </w:p>
    <w:p w14:paraId="33C40313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01B6B690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const left = Math.random() * (container.clientWidth - radius * 2);</w:t>
      </w:r>
    </w:p>
    <w:p w14:paraId="598670CD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const top = Math.random() * (container.clientHeight - radius * 2);</w:t>
      </w:r>
    </w:p>
    <w:p w14:paraId="15A2550D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circle.style.left = `${left}px`;</w:t>
      </w:r>
    </w:p>
    <w:p w14:paraId="0FA57F69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circle.style.top = `${top}px`;</w:t>
      </w:r>
    </w:p>
    <w:p w14:paraId="5B158EA6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650E5649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container.appendChild(circle);</w:t>
      </w:r>
    </w:p>
    <w:p w14:paraId="72112281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665B5F6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57026506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const circles = document.querySelectorAll('.circle');</w:t>
      </w:r>
    </w:p>
    <w:p w14:paraId="11EA7C09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let activeIndex = 0;</w:t>
      </w:r>
    </w:p>
    <w:p w14:paraId="6BA52B7A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3A81C8BA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function setActiveCircle(index) {</w:t>
      </w:r>
    </w:p>
    <w:p w14:paraId="1FFE6682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circles.forEach((circle, i) =&gt; {</w:t>
      </w:r>
    </w:p>
    <w:p w14:paraId="7DAF4205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if (i === index) {</w:t>
      </w:r>
    </w:p>
    <w:p w14:paraId="4784ADE1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    circle.classList.add('active');</w:t>
      </w:r>
    </w:p>
    <w:p w14:paraId="480F7884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} else {</w:t>
      </w:r>
    </w:p>
    <w:p w14:paraId="148F2963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    circle.classList.remove('active');</w:t>
      </w:r>
    </w:p>
    <w:p w14:paraId="53336EBD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72C3634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14:paraId="76285828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4CAECB2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77E72D5F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container.addEventListener('keydown', function (event) {</w:t>
      </w:r>
    </w:p>
    <w:p w14:paraId="7AC48500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if (event.key === 'Tab' &amp;&amp; !event.shiftKey) {</w:t>
      </w:r>
    </w:p>
    <w:p w14:paraId="602F5BFE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event.preventDefault();</w:t>
      </w:r>
    </w:p>
    <w:p w14:paraId="13E8F704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activeIndex = (activeIndex + 1) % circles.length;</w:t>
      </w:r>
    </w:p>
    <w:p w14:paraId="6B5922D3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setActiveCircle(activeIndex);</w:t>
      </w:r>
    </w:p>
    <w:p w14:paraId="5599F8B4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} else if (event.key === 'Tab' &amp;&amp; event.shiftKey) {</w:t>
      </w:r>
    </w:p>
    <w:p w14:paraId="0EE6FB91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event.preventDefault();</w:t>
      </w:r>
    </w:p>
    <w:p w14:paraId="4E4DABE9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activeIndex = (activeIndex - 1 + circles.length) % circles.length;</w:t>
      </w:r>
    </w:p>
    <w:p w14:paraId="14C8F95E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setActiveCircle(activeIndex);</w:t>
      </w:r>
    </w:p>
    <w:p w14:paraId="7D1337F4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} else if (event.key === 'ArrowRight') {</w:t>
      </w:r>
    </w:p>
    <w:p w14:paraId="65567D4E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circles[activeIndex].style.left = `${parseInt(circles[activeIndex].style.left, 10) + 10}px`;</w:t>
      </w:r>
    </w:p>
    <w:p w14:paraId="4212084E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} else if (event.key === 'ArrowLeft') {</w:t>
      </w:r>
    </w:p>
    <w:p w14:paraId="48D5728D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circles[activeIndex].style.left = `${parseInt(circles[activeIndex].style.left, 10) - 10}px`;</w:t>
      </w:r>
    </w:p>
    <w:p w14:paraId="3F985960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} else if (event.key === 'ArrowUp') {</w:t>
      </w:r>
    </w:p>
    <w:p w14:paraId="52A97CA9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circles[activeIndex].style.top = `${parseInt(circles[activeIndex].style.top, 10) - 10}px`;</w:t>
      </w:r>
    </w:p>
    <w:p w14:paraId="4B202F7E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} else if (event.key === 'ArrowDown') {</w:t>
      </w:r>
    </w:p>
    <w:p w14:paraId="2CCAD548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circles[activeIndex].style.top = `${parseInt(circles[activeIndex].style.top, 10) + 10}px`;</w:t>
      </w:r>
    </w:p>
    <w:p w14:paraId="7C650332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A387F69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747CCEDC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7318C774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setActiveCircle(activeIndex);</w:t>
      </w:r>
    </w:p>
    <w:p w14:paraId="7CE92874" w14:textId="17E6F38D" w:rsidR="007176D3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121A13D6" w14:textId="0D77A148" w:rsid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417304E6" w14:textId="77777777" w:rsidR="00276DB9" w:rsidRPr="00B33924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2F5BF3E6" w14:textId="5F52D337" w:rsidR="00276DB9" w:rsidRDefault="007176D3" w:rsidP="00276DB9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оботи програми:</w:t>
      </w:r>
    </w:p>
    <w:p w14:paraId="077DD90C" w14:textId="01FC62B3" w:rsidR="00276DB9" w:rsidRDefault="00276DB9" w:rsidP="00276DB9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4A632F7D" w14:textId="7781CF1B" w:rsidR="00276DB9" w:rsidRDefault="00276DB9" w:rsidP="00276DB9">
      <w:pPr>
        <w:ind w:left="-426"/>
        <w:rPr>
          <w:rFonts w:ascii="Times New Roman" w:hAnsi="Times New Roman" w:cs="Times New Roman"/>
          <w:sz w:val="28"/>
          <w:szCs w:val="28"/>
        </w:rPr>
      </w:pPr>
      <w:r w:rsidRPr="00276D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8EFA6" wp14:editId="2368689B">
            <wp:extent cx="5940425" cy="31838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45FB" w14:textId="77777777" w:rsidR="00276DB9" w:rsidRDefault="00276DB9" w:rsidP="00276DB9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59716F71" w14:textId="77777777" w:rsidR="007176D3" w:rsidRDefault="007176D3" w:rsidP="007176D3">
      <w:pPr>
        <w:rPr>
          <w:rFonts w:ascii="Times New Roman" w:hAnsi="Times New Roman" w:cs="Times New Roman"/>
          <w:sz w:val="28"/>
          <w:szCs w:val="28"/>
        </w:rPr>
      </w:pPr>
    </w:p>
    <w:p w14:paraId="6FCD21BB" w14:textId="63D4798E" w:rsidR="007176D3" w:rsidRPr="00B33924" w:rsidRDefault="00276DB9" w:rsidP="007176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</w:t>
      </w:r>
      <w:r w:rsidR="007176D3">
        <w:rPr>
          <w:rFonts w:ascii="Times New Roman" w:hAnsi="Times New Roman" w:cs="Times New Roman"/>
          <w:sz w:val="28"/>
          <w:szCs w:val="28"/>
        </w:rPr>
        <w:t>. 2 – Завдання 2</w:t>
      </w:r>
    </w:p>
    <w:p w14:paraId="2B94016A" w14:textId="77777777" w:rsidR="007176D3" w:rsidRPr="00D03C2C" w:rsidRDefault="007176D3" w:rsidP="007176D3">
      <w:pPr>
        <w:shd w:val="clear" w:color="auto" w:fill="D9D9D9"/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3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 3.</w:t>
      </w:r>
    </w:p>
    <w:p w14:paraId="68863657" w14:textId="53B794C9" w:rsidR="00276DB9" w:rsidRPr="00276DB9" w:rsidRDefault="00276DB9" w:rsidP="00276DB9">
      <w:pPr>
        <w:spacing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DB9">
        <w:rPr>
          <w:rFonts w:ascii="Times New Roman" w:hAnsi="Times New Roman" w:cs="Times New Roman"/>
          <w:color w:val="000000"/>
          <w:sz w:val="28"/>
          <w:szCs w:val="28"/>
        </w:rPr>
        <w:t xml:space="preserve">Реалізуйте «утікаючу» кнопку. В </w:t>
      </w:r>
      <w:r w:rsidRPr="00276DB9">
        <w:rPr>
          <w:rFonts w:ascii="Times New Roman" w:hAnsi="Times New Roman" w:cs="Times New Roman"/>
          <w:b/>
          <w:color w:val="000000"/>
          <w:sz w:val="28"/>
          <w:szCs w:val="28"/>
        </w:rPr>
        <w:t>div</w:t>
      </w:r>
      <w:r w:rsidRPr="00276DB9">
        <w:rPr>
          <w:rFonts w:ascii="Times New Roman" w:hAnsi="Times New Roman" w:cs="Times New Roman"/>
          <w:color w:val="000000"/>
          <w:sz w:val="28"/>
          <w:szCs w:val="28"/>
        </w:rPr>
        <w:t xml:space="preserve">-елементі знаходиться кнопка. Проте при наведенні на неї курсора миші, вона змінює своє положення так, що унеможливлює натиснення на неї. Кнопка не повинна виходити за межі  </w:t>
      </w:r>
      <w:r w:rsidRPr="00276DB9">
        <w:rPr>
          <w:rFonts w:ascii="Times New Roman" w:hAnsi="Times New Roman" w:cs="Times New Roman"/>
          <w:b/>
          <w:color w:val="000000"/>
          <w:sz w:val="28"/>
          <w:szCs w:val="28"/>
        </w:rPr>
        <w:t>div</w:t>
      </w:r>
      <w:r w:rsidRPr="00276DB9">
        <w:rPr>
          <w:rFonts w:ascii="Times New Roman" w:hAnsi="Times New Roman" w:cs="Times New Roman"/>
          <w:color w:val="000000"/>
          <w:sz w:val="28"/>
          <w:szCs w:val="28"/>
        </w:rPr>
        <w:t>-елемента.</w:t>
      </w:r>
    </w:p>
    <w:p w14:paraId="40826E9F" w14:textId="77777777" w:rsidR="007176D3" w:rsidRDefault="007176D3" w:rsidP="007176D3">
      <w:pPr>
        <w:spacing w:before="120" w:after="12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06A75B" w14:textId="77777777" w:rsidR="00276DB9" w:rsidRDefault="00276DB9" w:rsidP="007176D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13ABE95E" w14:textId="77777777" w:rsidR="00276DB9" w:rsidRDefault="00276DB9" w:rsidP="007176D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21810420" w14:textId="77777777" w:rsidR="00276DB9" w:rsidRDefault="00276DB9" w:rsidP="007176D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18D2C114" w14:textId="77777777" w:rsidR="00276DB9" w:rsidRDefault="00276DB9" w:rsidP="007176D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66DA99DC" w14:textId="6D881677" w:rsidR="007176D3" w:rsidRDefault="007176D3" w:rsidP="007176D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p w14:paraId="6B4D6D6D" w14:textId="77777777" w:rsidR="007176D3" w:rsidRDefault="007176D3" w:rsidP="007176D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146BED01" w14:textId="77777777" w:rsidR="007176D3" w:rsidRDefault="007176D3" w:rsidP="007176D3">
      <w:pPr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0B700354" w14:textId="77777777" w:rsidR="007176D3" w:rsidRDefault="007176D3" w:rsidP="007176D3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14:paraId="50B061B9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14:paraId="19A1D718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14:paraId="70C561DF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5F48A404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14:paraId="00C91EF9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&lt;title&gt;Утікаюча кнопка&lt;/title&gt;</w:t>
      </w:r>
    </w:p>
    <w:p w14:paraId="3EB5F10D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&lt;style&gt;</w:t>
      </w:r>
    </w:p>
    <w:p w14:paraId="64ED5B36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.container {</w:t>
      </w:r>
    </w:p>
    <w:p w14:paraId="00D1039B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width: 300px;</w:t>
      </w:r>
    </w:p>
    <w:p w14:paraId="6D8414BE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height: 200px;</w:t>
      </w:r>
    </w:p>
    <w:p w14:paraId="7F1CA925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border: 1px solid #ccc;</w:t>
      </w:r>
    </w:p>
    <w:p w14:paraId="0991DA05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position: relative;</w:t>
      </w:r>
    </w:p>
    <w:p w14:paraId="3B65A2BF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overflow: hidden;</w:t>
      </w:r>
    </w:p>
    <w:p w14:paraId="45214451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846A37B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38FA672C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.button {</w:t>
      </w:r>
    </w:p>
    <w:p w14:paraId="7954D361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position: absolute;</w:t>
      </w:r>
    </w:p>
    <w:p w14:paraId="463E2C9F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padding: 10px 20px;</w:t>
      </w:r>
    </w:p>
    <w:p w14:paraId="5A429751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background-color: #3498db;</w:t>
      </w:r>
    </w:p>
    <w:p w14:paraId="47B3EA2C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color: white;</w:t>
      </w:r>
    </w:p>
    <w:p w14:paraId="5C2B7B77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border: none;</w:t>
      </w:r>
    </w:p>
    <w:p w14:paraId="0B2C6A23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cursor: pointer;</w:t>
      </w:r>
    </w:p>
    <w:p w14:paraId="41F07564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0D44B67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&lt;/style&gt;</w:t>
      </w:r>
    </w:p>
    <w:p w14:paraId="2B5D9299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14:paraId="3FCDCBCD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5510579B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14:paraId="6EFDB0DE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15773381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container"&gt;</w:t>
      </w:r>
    </w:p>
    <w:p w14:paraId="18FFA346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&lt;button class="button"&gt;Натисніть мене&lt;/button&gt;</w:t>
      </w:r>
    </w:p>
    <w:p w14:paraId="22276BE1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14:paraId="5D625A19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2127563D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&lt;script src="script.js"&gt;&lt;/script&gt;</w:t>
      </w:r>
    </w:p>
    <w:p w14:paraId="7D241DE0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6D9B11A9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14:paraId="710160D3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328FD97B" w14:textId="5CEC7629" w:rsidR="007176D3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3AE0C8C5" w14:textId="77777777" w:rsidR="007176D3" w:rsidRDefault="007176D3" w:rsidP="007176D3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5C831305" w14:textId="77777777" w:rsidR="007176D3" w:rsidRDefault="007176D3" w:rsidP="007176D3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2B7D7E69" w14:textId="77777777" w:rsidR="007176D3" w:rsidRDefault="007176D3" w:rsidP="007176D3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.js</w:t>
      </w:r>
    </w:p>
    <w:p w14:paraId="08674296" w14:textId="77777777" w:rsidR="007176D3" w:rsidRDefault="007176D3" w:rsidP="007176D3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4C5587C8" w14:textId="77777777" w:rsidR="00276DB9" w:rsidRPr="00276DB9" w:rsidRDefault="007176D3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9921E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276DB9" w:rsidRPr="00276DB9">
        <w:rPr>
          <w:rFonts w:ascii="Times New Roman" w:hAnsi="Times New Roman" w:cs="Times New Roman"/>
          <w:sz w:val="20"/>
          <w:szCs w:val="20"/>
          <w:lang w:val="en-US"/>
        </w:rPr>
        <w:t>document.addEventListener("DOMContentLoaded", function () {</w:t>
      </w:r>
    </w:p>
    <w:p w14:paraId="0846F208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const container = document.querySelector('.container');</w:t>
      </w:r>
    </w:p>
    <w:p w14:paraId="24BFBF60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const button = document.querySelector('.button');</w:t>
      </w:r>
    </w:p>
    <w:p w14:paraId="6B1D8EA1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let isHovered = false;</w:t>
      </w:r>
    </w:p>
    <w:p w14:paraId="67F59EA3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54D3BFA3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function getRandomPosition() {</w:t>
      </w:r>
    </w:p>
    <w:p w14:paraId="5A6BA3AF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const containerRect = container.getBoundingClientRect();</w:t>
      </w:r>
    </w:p>
    <w:p w14:paraId="6E7357BF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const buttonRect = button.getBoundingClientRect();</w:t>
      </w:r>
    </w:p>
    <w:p w14:paraId="59FA3F29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const maxX = containerRect.width - buttonRect.width;</w:t>
      </w:r>
    </w:p>
    <w:p w14:paraId="7055DCA3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const maxY = containerRect.height - buttonRect.height;</w:t>
      </w:r>
    </w:p>
    <w:p w14:paraId="28FE43C4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3D7A7512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const newX = Math.floor(Math.random() * maxX);</w:t>
      </w:r>
    </w:p>
    <w:p w14:paraId="1DE9F63A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const newY = Math.floor(Math.random() * maxY);</w:t>
      </w:r>
    </w:p>
    <w:p w14:paraId="3397DBDF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63DADAD1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return { x: newX, y: newY };</w:t>
      </w:r>
    </w:p>
    <w:p w14:paraId="5E0977D7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C474CDF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465CD1B7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function moveButton() {</w:t>
      </w:r>
    </w:p>
    <w:p w14:paraId="71E636FD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if (isHovered) {</w:t>
      </w:r>
    </w:p>
    <w:p w14:paraId="27D87C20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const newPosition = getRandomPosition();</w:t>
      </w:r>
    </w:p>
    <w:p w14:paraId="371EA6FA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button.style.left = `${newPosition.x}px`;</w:t>
      </w:r>
    </w:p>
    <w:p w14:paraId="2DF88602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    button.style.top = `${newPosition.y}px`;</w:t>
      </w:r>
    </w:p>
    <w:p w14:paraId="3239D59E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FC4CE89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setTimeout(moveButton, 1000);</w:t>
      </w:r>
    </w:p>
    <w:p w14:paraId="6C344A30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D0F0D59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357FD730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button.addEventListener('mouseenter', function () {</w:t>
      </w:r>
    </w:p>
    <w:p w14:paraId="046F2DB3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isHovered = true;</w:t>
      </w:r>
    </w:p>
    <w:p w14:paraId="3838D6AA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moveButton();</w:t>
      </w:r>
    </w:p>
    <w:p w14:paraId="778FF8CB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6948770F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1C0C6945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button.addEventListener('mouseleave', function () {</w:t>
      </w:r>
    </w:p>
    <w:p w14:paraId="232F4858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    isHovered = false;</w:t>
      </w:r>
    </w:p>
    <w:p w14:paraId="67F72E5C" w14:textId="77777777" w:rsidR="00276DB9" w:rsidRP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6EC26C89" w14:textId="26D18351" w:rsidR="007176D3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76DB9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4EA78EB8" w14:textId="0D1B0FF3" w:rsid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623F8E5B" w14:textId="77777777" w:rsidR="00276DB9" w:rsidRDefault="00276DB9" w:rsidP="00276DB9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33CAB895" w14:textId="77777777" w:rsidR="007176D3" w:rsidRPr="00B33924" w:rsidRDefault="007176D3" w:rsidP="007176D3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03180CDE" w14:textId="77777777" w:rsidR="007176D3" w:rsidRDefault="007176D3" w:rsidP="007176D3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оботи програми:</w:t>
      </w:r>
    </w:p>
    <w:p w14:paraId="4CB240DE" w14:textId="77777777" w:rsidR="007176D3" w:rsidRDefault="007176D3" w:rsidP="007176D3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6D6F6289" w14:textId="024C9CAD" w:rsidR="007176D3" w:rsidRDefault="00276DB9" w:rsidP="007176D3">
      <w:pPr>
        <w:ind w:left="-426"/>
        <w:rPr>
          <w:rFonts w:ascii="Times New Roman" w:hAnsi="Times New Roman" w:cs="Times New Roman"/>
          <w:sz w:val="28"/>
          <w:szCs w:val="28"/>
        </w:rPr>
      </w:pPr>
      <w:r w:rsidRPr="00276D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234D7C" wp14:editId="2AC8B50A">
            <wp:extent cx="5940425" cy="31794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0319" w14:textId="77777777" w:rsidR="007176D3" w:rsidRDefault="007176D3" w:rsidP="007176D3">
      <w:pPr>
        <w:rPr>
          <w:rFonts w:ascii="Times New Roman" w:hAnsi="Times New Roman" w:cs="Times New Roman"/>
          <w:sz w:val="28"/>
          <w:szCs w:val="28"/>
        </w:rPr>
      </w:pPr>
    </w:p>
    <w:p w14:paraId="3197D47D" w14:textId="38BD136F" w:rsidR="007176D3" w:rsidRDefault="00276DB9" w:rsidP="007176D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л</w:t>
      </w:r>
      <w:r w:rsidR="007176D3">
        <w:rPr>
          <w:rFonts w:ascii="Times New Roman" w:hAnsi="Times New Roman" w:cs="Times New Roman"/>
          <w:sz w:val="28"/>
          <w:szCs w:val="28"/>
        </w:rPr>
        <w:t xml:space="preserve">. </w:t>
      </w:r>
      <w:r w:rsidR="007176D3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176D3">
        <w:rPr>
          <w:rFonts w:ascii="Times New Roman" w:hAnsi="Times New Roman" w:cs="Times New Roman"/>
          <w:sz w:val="28"/>
          <w:szCs w:val="28"/>
        </w:rPr>
        <w:t xml:space="preserve"> – Завдання </w:t>
      </w:r>
      <w:r w:rsidR="007176D3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8BF834C" w14:textId="77777777" w:rsidR="007176D3" w:rsidRPr="009921E3" w:rsidRDefault="007176D3" w:rsidP="007176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1CC3D0" w14:textId="77777777" w:rsidR="007176D3" w:rsidRPr="00D03C2C" w:rsidRDefault="007176D3" w:rsidP="007176D3">
      <w:pPr>
        <w:spacing w:line="240" w:lineRule="auto"/>
        <w:ind w:left="-426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890EE29" w14:textId="77777777" w:rsidR="007176D3" w:rsidRPr="00D03C2C" w:rsidRDefault="007176D3" w:rsidP="007176D3">
      <w:pPr>
        <w:shd w:val="clear" w:color="auto" w:fill="D9D9D9"/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3C2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 </w:t>
      </w:r>
      <w:r w:rsidRPr="00D03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 4.</w:t>
      </w:r>
    </w:p>
    <w:p w14:paraId="1C720017" w14:textId="77777777" w:rsidR="00856310" w:rsidRPr="00856310" w:rsidRDefault="00856310" w:rsidP="00856310">
      <w:pPr>
        <w:spacing w:line="240" w:lineRule="auto"/>
        <w:ind w:left="-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310">
        <w:rPr>
          <w:rFonts w:ascii="Times New Roman" w:hAnsi="Times New Roman" w:cs="Times New Roman"/>
          <w:color w:val="000000"/>
          <w:sz w:val="28"/>
          <w:szCs w:val="28"/>
        </w:rPr>
        <w:t>Розмістіть список з елементів, які можна буде виділяти, як у файлових менеджерах. Передбачте такі можливості:</w:t>
      </w:r>
    </w:p>
    <w:p w14:paraId="5C7A2335" w14:textId="77777777" w:rsidR="00856310" w:rsidRPr="00856310" w:rsidRDefault="00856310" w:rsidP="008563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310">
        <w:rPr>
          <w:rFonts w:ascii="Times New Roman" w:hAnsi="Times New Roman" w:cs="Times New Roman"/>
          <w:color w:val="000000"/>
          <w:sz w:val="28"/>
          <w:szCs w:val="28"/>
        </w:rPr>
        <w:t xml:space="preserve">клік на елементі списку виділяє лише цей елемент (додає клас </w:t>
      </w:r>
      <w:r w:rsidRPr="00856310">
        <w:rPr>
          <w:rFonts w:ascii="Times New Roman" w:hAnsi="Times New Roman" w:cs="Times New Roman"/>
          <w:b/>
          <w:color w:val="000000"/>
          <w:sz w:val="28"/>
          <w:szCs w:val="28"/>
        </w:rPr>
        <w:t>.selected</w:t>
      </w:r>
      <w:r w:rsidRPr="00856310">
        <w:rPr>
          <w:rFonts w:ascii="Times New Roman" w:hAnsi="Times New Roman" w:cs="Times New Roman"/>
          <w:color w:val="000000"/>
          <w:sz w:val="28"/>
          <w:szCs w:val="28"/>
        </w:rPr>
        <w:t>), та знімає виділення з усіх інших;</w:t>
      </w:r>
    </w:p>
    <w:p w14:paraId="54A59294" w14:textId="77777777" w:rsidR="00856310" w:rsidRPr="00856310" w:rsidRDefault="00856310" w:rsidP="008563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426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56310">
        <w:rPr>
          <w:rFonts w:ascii="Times New Roman" w:hAnsi="Times New Roman" w:cs="Times New Roman"/>
          <w:color w:val="000000"/>
          <w:sz w:val="28"/>
          <w:szCs w:val="28"/>
        </w:rPr>
        <w:t xml:space="preserve">клік за допомогою </w:t>
      </w:r>
      <w:r w:rsidRPr="00856310">
        <w:rPr>
          <w:rFonts w:ascii="Times New Roman" w:hAnsi="Times New Roman" w:cs="Times New Roman"/>
          <w:b/>
          <w:color w:val="000000"/>
          <w:sz w:val="28"/>
          <w:szCs w:val="28"/>
        </w:rPr>
        <w:t>Ctrl</w:t>
      </w:r>
      <w:r w:rsidRPr="0085631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56310">
        <w:rPr>
          <w:rFonts w:ascii="Times New Roman" w:hAnsi="Times New Roman" w:cs="Times New Roman"/>
          <w:b/>
          <w:color w:val="000000"/>
          <w:sz w:val="28"/>
          <w:szCs w:val="28"/>
        </w:rPr>
        <w:t>Cmd</w:t>
      </w:r>
      <w:r w:rsidRPr="00856310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856310">
        <w:rPr>
          <w:rFonts w:ascii="Times New Roman" w:hAnsi="Times New Roman" w:cs="Times New Roman"/>
          <w:b/>
          <w:color w:val="000000"/>
          <w:sz w:val="28"/>
          <w:szCs w:val="28"/>
        </w:rPr>
        <w:t>Mac</w:t>
      </w:r>
      <w:r w:rsidRPr="00856310">
        <w:rPr>
          <w:rFonts w:ascii="Times New Roman" w:hAnsi="Times New Roman" w:cs="Times New Roman"/>
          <w:color w:val="000000"/>
          <w:sz w:val="28"/>
          <w:szCs w:val="28"/>
        </w:rPr>
        <w:t>) виділяє елемент (або якщо елемент виділений, то знімає виділення з нього), виділення інших елементів при цьому не змінюються.</w:t>
      </w:r>
    </w:p>
    <w:p w14:paraId="57BD41AB" w14:textId="77777777" w:rsidR="007176D3" w:rsidRDefault="007176D3" w:rsidP="007176D3">
      <w:pPr>
        <w:spacing w:before="120" w:after="120"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8D123E" w14:textId="77777777" w:rsidR="007176D3" w:rsidRDefault="007176D3" w:rsidP="007176D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p w14:paraId="49019530" w14:textId="77777777" w:rsidR="007176D3" w:rsidRDefault="007176D3" w:rsidP="007176D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5CC522E9" w14:textId="77777777" w:rsidR="007176D3" w:rsidRDefault="007176D3" w:rsidP="007176D3">
      <w:pPr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11D921A2" w14:textId="77777777" w:rsidR="007176D3" w:rsidRDefault="007176D3" w:rsidP="007176D3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14:paraId="3BFB51B1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14:paraId="3379D47C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14:paraId="63D96313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25BABB6D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14:paraId="07B5112E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&lt;title&gt;Виділення елементів списку&lt;/title&gt;</w:t>
      </w:r>
    </w:p>
    <w:p w14:paraId="4860B740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&lt;link rel="stylesheet" href="style.css"&gt;</w:t>
      </w:r>
    </w:p>
    <w:p w14:paraId="4162EC2A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14:paraId="0B0ADFE7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3B3C4FD3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14:paraId="13CF2041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0C1525D9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&lt;ul&gt;</w:t>
      </w:r>
    </w:p>
    <w:p w14:paraId="2259AD35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&lt;li&gt;Елемент 1&lt;/li&gt;</w:t>
      </w:r>
    </w:p>
    <w:p w14:paraId="655686A5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&lt;li&gt;Елемент 2&lt;/li&gt;</w:t>
      </w:r>
    </w:p>
    <w:p w14:paraId="43785137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&lt;li&gt;Елемент 3&lt;/li&gt;</w:t>
      </w:r>
    </w:p>
    <w:p w14:paraId="79D08CAF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&lt;li&gt;Елемент 4&lt;/li&gt;</w:t>
      </w:r>
    </w:p>
    <w:p w14:paraId="50B21062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&lt;li&gt;Елемент 5&lt;/li&gt;</w:t>
      </w:r>
    </w:p>
    <w:p w14:paraId="5A2B4E5A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&lt;/ul&gt;</w:t>
      </w:r>
    </w:p>
    <w:p w14:paraId="4A69A8DD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527FFBC7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&lt;script src="script.js"&gt;&lt;/script&gt;</w:t>
      </w:r>
    </w:p>
    <w:p w14:paraId="12EAE4CD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58584857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14:paraId="4DDC1077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68598269" w14:textId="77777777" w:rsid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36B9C847" w14:textId="77777777" w:rsid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15F5B24E" w14:textId="4CECE27E" w:rsidR="007176D3" w:rsidRDefault="007176D3" w:rsidP="0037662B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14:paraId="0DC61FA6" w14:textId="77777777" w:rsidR="007176D3" w:rsidRPr="009921E3" w:rsidRDefault="007176D3" w:rsidP="007176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8F527A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.selected {</w:t>
      </w:r>
    </w:p>
    <w:p w14:paraId="535BE3B1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3498db;</w:t>
      </w:r>
    </w:p>
    <w:p w14:paraId="073AE12F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color: white;</w:t>
      </w:r>
    </w:p>
    <w:p w14:paraId="78DD806B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494797D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2F058A8D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ul {</w:t>
      </w:r>
    </w:p>
    <w:p w14:paraId="02A10A69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list-style: none;</w:t>
      </w:r>
    </w:p>
    <w:p w14:paraId="771900AF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padding: 0;</w:t>
      </w:r>
    </w:p>
    <w:p w14:paraId="153C2FAB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0FD6181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5392560C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li {</w:t>
      </w:r>
    </w:p>
    <w:p w14:paraId="2FFBEF70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padding: 8px;</w:t>
      </w:r>
    </w:p>
    <w:p w14:paraId="6F1D76CC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cursor: pointer;</w:t>
      </w:r>
    </w:p>
    <w:p w14:paraId="1FE15BED" w14:textId="58636B84" w:rsidR="007176D3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390521D" w14:textId="77777777" w:rsidR="007176D3" w:rsidRDefault="007176D3" w:rsidP="007176D3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72AAF328" w14:textId="77777777" w:rsidR="007176D3" w:rsidRDefault="007176D3" w:rsidP="007176D3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.js</w:t>
      </w:r>
    </w:p>
    <w:p w14:paraId="233F3075" w14:textId="77777777" w:rsidR="007176D3" w:rsidRDefault="007176D3" w:rsidP="007176D3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2E1442F1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document.addEventListener("DOMContentLoaded", function () {</w:t>
      </w:r>
    </w:p>
    <w:p w14:paraId="5A58EDCB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const listItems = document.querySelectorAll('li');</w:t>
      </w:r>
    </w:p>
    <w:p w14:paraId="20A76136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50490DA3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function clearSelection() {</w:t>
      </w:r>
    </w:p>
    <w:p w14:paraId="1D9D08D3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listItems.forEach(item =&gt; {</w:t>
      </w:r>
    </w:p>
    <w:p w14:paraId="2C683BA1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    item.classList.remove('selected');</w:t>
      </w:r>
    </w:p>
    <w:p w14:paraId="35C45313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14:paraId="47B3D399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8C96A4C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41FFDE05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listItems.forEach(item =&gt; {</w:t>
      </w:r>
    </w:p>
    <w:p w14:paraId="0FF53BB0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item.addEventListener('click', function (event) {</w:t>
      </w:r>
    </w:p>
    <w:p w14:paraId="4DFF888F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    if (!event.ctrlKey &amp;&amp; !event.metaKey) {</w:t>
      </w:r>
    </w:p>
    <w:p w14:paraId="5F26A393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        clearSelection();</w:t>
      </w:r>
    </w:p>
    <w:p w14:paraId="685E1F22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DDD484B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    item.classList.toggle('selected');</w:t>
      </w:r>
    </w:p>
    <w:p w14:paraId="2D2B697F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14:paraId="757AF78A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304AE87C" w14:textId="09775123" w:rsidR="007176D3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44C5B89C" w14:textId="77777777" w:rsidR="007176D3" w:rsidRPr="00B33924" w:rsidRDefault="007176D3" w:rsidP="007176D3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70481129" w14:textId="77777777" w:rsidR="007176D3" w:rsidRDefault="007176D3" w:rsidP="007176D3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оботи програми:</w:t>
      </w:r>
    </w:p>
    <w:p w14:paraId="17C73F98" w14:textId="77777777" w:rsidR="007176D3" w:rsidRDefault="007176D3" w:rsidP="007176D3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51DF5AB2" w14:textId="26233258" w:rsidR="007176D3" w:rsidRDefault="0037662B" w:rsidP="007176D3">
      <w:pPr>
        <w:ind w:left="-426"/>
        <w:rPr>
          <w:rFonts w:ascii="Times New Roman" w:hAnsi="Times New Roman" w:cs="Times New Roman"/>
          <w:sz w:val="28"/>
          <w:szCs w:val="28"/>
        </w:rPr>
      </w:pPr>
      <w:r w:rsidRPr="003766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4F263F" wp14:editId="276C174B">
            <wp:extent cx="4053840" cy="299737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2790" cy="30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4C83" w14:textId="77777777" w:rsidR="007176D3" w:rsidRDefault="007176D3" w:rsidP="007176D3">
      <w:pPr>
        <w:rPr>
          <w:rFonts w:ascii="Times New Roman" w:hAnsi="Times New Roman" w:cs="Times New Roman"/>
          <w:sz w:val="28"/>
          <w:szCs w:val="28"/>
        </w:rPr>
      </w:pPr>
    </w:p>
    <w:p w14:paraId="2D2EFC02" w14:textId="2AC5F12F" w:rsidR="007176D3" w:rsidRDefault="0037662B" w:rsidP="007176D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л</w:t>
      </w:r>
      <w:r w:rsidR="007176D3">
        <w:rPr>
          <w:rFonts w:ascii="Times New Roman" w:hAnsi="Times New Roman" w:cs="Times New Roman"/>
          <w:sz w:val="28"/>
          <w:szCs w:val="28"/>
        </w:rPr>
        <w:t xml:space="preserve">. </w:t>
      </w:r>
      <w:r w:rsidR="007176D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7176D3">
        <w:rPr>
          <w:rFonts w:ascii="Times New Roman" w:hAnsi="Times New Roman" w:cs="Times New Roman"/>
          <w:sz w:val="28"/>
          <w:szCs w:val="28"/>
        </w:rPr>
        <w:t xml:space="preserve"> – Завдання </w:t>
      </w:r>
      <w:r w:rsidR="007176D3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E8697F7" w14:textId="77777777" w:rsidR="007176D3" w:rsidRDefault="007176D3" w:rsidP="007176D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80CFC3" w14:textId="77777777" w:rsidR="007176D3" w:rsidRDefault="007176D3" w:rsidP="007176D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AF32CC" w14:textId="77777777" w:rsidR="007176D3" w:rsidRDefault="007176D3" w:rsidP="007176D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3C967A" w14:textId="77777777" w:rsidR="007176D3" w:rsidRPr="009921E3" w:rsidRDefault="007176D3" w:rsidP="007176D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657C0A" w14:textId="77777777" w:rsidR="007176D3" w:rsidRPr="00D03C2C" w:rsidRDefault="007176D3" w:rsidP="007176D3">
      <w:pPr>
        <w:spacing w:line="240" w:lineRule="auto"/>
        <w:ind w:left="-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5494E6" w14:textId="77777777" w:rsidR="007176D3" w:rsidRPr="00D03C2C" w:rsidRDefault="007176D3" w:rsidP="007176D3">
      <w:pPr>
        <w:shd w:val="clear" w:color="auto" w:fill="D9D9D9"/>
        <w:spacing w:line="240" w:lineRule="auto"/>
        <w:ind w:left="-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3C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 5.</w:t>
      </w:r>
    </w:p>
    <w:p w14:paraId="0EE132C5" w14:textId="77777777" w:rsidR="007176D3" w:rsidRPr="00D03C2C" w:rsidRDefault="007176D3" w:rsidP="007176D3">
      <w:pPr>
        <w:spacing w:line="240" w:lineRule="auto"/>
        <w:ind w:left="-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8575D1" w14:textId="28AAF732" w:rsidR="0037662B" w:rsidRDefault="0037662B" w:rsidP="0037662B">
      <w:pPr>
        <w:spacing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62B">
        <w:rPr>
          <w:rFonts w:ascii="Times New Roman" w:hAnsi="Times New Roman" w:cs="Times New Roman"/>
          <w:color w:val="000000"/>
          <w:sz w:val="28"/>
          <w:szCs w:val="28"/>
        </w:rPr>
        <w:t>Реалізуйте елемент “слайдер”, який має такий вигляд:</w:t>
      </w:r>
    </w:p>
    <w:p w14:paraId="41DA14CD" w14:textId="665CDBEE" w:rsidR="0037662B" w:rsidRDefault="0037662B" w:rsidP="0037662B">
      <w:pPr>
        <w:spacing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6E230A" w14:textId="0342E77D" w:rsidR="0037662B" w:rsidRPr="0037662B" w:rsidRDefault="0037662B" w:rsidP="0037662B">
      <w:pPr>
        <w:spacing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8B76A5F" wp14:editId="6F788EAF">
            <wp:extent cx="3829050" cy="4572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0586B3" w14:textId="77777777" w:rsidR="0037662B" w:rsidRPr="0037662B" w:rsidRDefault="0037662B" w:rsidP="0037662B">
      <w:pPr>
        <w:spacing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50D6E93" w14:textId="77777777" w:rsidR="0037662B" w:rsidRPr="0037662B" w:rsidRDefault="0037662B" w:rsidP="0037662B">
      <w:pPr>
        <w:spacing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62B">
        <w:rPr>
          <w:rFonts w:ascii="Times New Roman" w:hAnsi="Times New Roman" w:cs="Times New Roman"/>
          <w:color w:val="000000"/>
          <w:sz w:val="28"/>
          <w:szCs w:val="28"/>
        </w:rPr>
        <w:t>Передбачте такі особливості його роботи:</w:t>
      </w:r>
    </w:p>
    <w:p w14:paraId="3F57C64F" w14:textId="77777777" w:rsidR="0037662B" w:rsidRPr="0037662B" w:rsidRDefault="0037662B" w:rsidP="003766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62B">
        <w:rPr>
          <w:rFonts w:ascii="Times New Roman" w:hAnsi="Times New Roman" w:cs="Times New Roman"/>
          <w:color w:val="000000"/>
          <w:sz w:val="28"/>
          <w:szCs w:val="28"/>
        </w:rPr>
        <w:t>при наведенні курсору миші на «повзунок», користувач затискає кнопку миші і рухає «повзунок» переміщаючи курсор миші;</w:t>
      </w:r>
    </w:p>
    <w:p w14:paraId="255F946D" w14:textId="77777777" w:rsidR="0037662B" w:rsidRPr="0037662B" w:rsidRDefault="0037662B" w:rsidP="003766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62B">
        <w:rPr>
          <w:rFonts w:ascii="Times New Roman" w:hAnsi="Times New Roman" w:cs="Times New Roman"/>
          <w:color w:val="000000"/>
          <w:sz w:val="28"/>
          <w:szCs w:val="28"/>
        </w:rPr>
        <w:t>при натиснутій кнопці миші, курсор може виходити за межі слайдера, але слайдер все одно має працювати (це зручно для користувача);</w:t>
      </w:r>
    </w:p>
    <w:p w14:paraId="5ECDD743" w14:textId="77777777" w:rsidR="0037662B" w:rsidRPr="0037662B" w:rsidRDefault="0037662B" w:rsidP="0037662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662B">
        <w:rPr>
          <w:rFonts w:ascii="Times New Roman" w:hAnsi="Times New Roman" w:cs="Times New Roman"/>
          <w:color w:val="000000"/>
          <w:sz w:val="28"/>
          <w:szCs w:val="28"/>
        </w:rPr>
        <w:t>слайдер повинен нормально працювати при різкому русі миші ліворуч або праворуч за межі слайдера. При цьому «повзунок» повинен зупинятися чітко біля його краю.</w:t>
      </w:r>
    </w:p>
    <w:p w14:paraId="52A9C819" w14:textId="77777777" w:rsidR="007176D3" w:rsidRDefault="007176D3" w:rsidP="007176D3">
      <w:pPr>
        <w:spacing w:line="240" w:lineRule="auto"/>
        <w:ind w:left="-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6E41D2" w14:textId="77777777" w:rsidR="007176D3" w:rsidRDefault="007176D3" w:rsidP="007176D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p w14:paraId="5EDFEDDA" w14:textId="77777777" w:rsidR="007176D3" w:rsidRDefault="007176D3" w:rsidP="007176D3">
      <w:pPr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p w14:paraId="4FB4B8DC" w14:textId="77777777" w:rsidR="007176D3" w:rsidRDefault="007176D3" w:rsidP="007176D3">
      <w:pPr>
        <w:ind w:left="-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6324A2A4" w14:textId="77777777" w:rsidR="007176D3" w:rsidRDefault="007176D3" w:rsidP="007176D3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14:paraId="3D99363F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&lt;!DOCTYPE html&gt;</w:t>
      </w:r>
    </w:p>
    <w:p w14:paraId="39C2EF8B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&lt;html&gt;</w:t>
      </w:r>
    </w:p>
    <w:p w14:paraId="066C8D7A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0D7C3CF7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&lt;head&gt;</w:t>
      </w:r>
    </w:p>
    <w:p w14:paraId="723B99AF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&lt;title&gt;Слайдер&lt;/title&gt;</w:t>
      </w:r>
    </w:p>
    <w:p w14:paraId="7383B320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&lt;link rel="stylesheet" href="style.css"&gt;</w:t>
      </w:r>
    </w:p>
    <w:p w14:paraId="1E7BC9D7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&lt;/head&gt;</w:t>
      </w:r>
    </w:p>
    <w:p w14:paraId="0DFAF049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6EE0D651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&lt;body&gt;</w:t>
      </w:r>
    </w:p>
    <w:p w14:paraId="428ACB4D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61A615C6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slider"&gt;</w:t>
      </w:r>
    </w:p>
    <w:p w14:paraId="3B9E2DBD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slider-bar"&gt;&lt;/div&gt;</w:t>
      </w:r>
    </w:p>
    <w:p w14:paraId="3E4D7936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&lt;div class="slider-handle"&gt;&lt;/div&gt;</w:t>
      </w:r>
    </w:p>
    <w:p w14:paraId="3D2FE662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14:paraId="71A6084D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099975DA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&lt;script src="script.js"&gt;&lt;/script&gt;</w:t>
      </w:r>
    </w:p>
    <w:p w14:paraId="5F4AD3AE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54A7AFD9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&lt;/body&gt;</w:t>
      </w:r>
    </w:p>
    <w:p w14:paraId="4011F86A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04707A67" w14:textId="0C73D985" w:rsidR="007176D3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&lt;/html&gt;</w:t>
      </w:r>
    </w:p>
    <w:p w14:paraId="6A147B8F" w14:textId="77777777" w:rsidR="007176D3" w:rsidRDefault="007176D3" w:rsidP="007176D3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14:paraId="2ED51B5B" w14:textId="77777777" w:rsidR="007176D3" w:rsidRDefault="007176D3" w:rsidP="007176D3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14:paraId="408735F2" w14:textId="77777777" w:rsidR="007176D3" w:rsidRDefault="007176D3" w:rsidP="007176D3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</w:p>
    <w:p w14:paraId="27FC505B" w14:textId="536C8314" w:rsidR="007176D3" w:rsidRDefault="007176D3" w:rsidP="0037662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ED8636" w14:textId="77777777" w:rsidR="0037662B" w:rsidRDefault="0037662B" w:rsidP="0037662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A38D5A" w14:textId="77777777" w:rsidR="007176D3" w:rsidRDefault="007176D3" w:rsidP="007176D3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yle.css</w:t>
      </w:r>
    </w:p>
    <w:p w14:paraId="458476CE" w14:textId="692E2492" w:rsidR="007176D3" w:rsidRPr="002D58F8" w:rsidRDefault="007176D3" w:rsidP="0037662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00FE794" w14:textId="77777777" w:rsidR="0037662B" w:rsidRPr="0037662B" w:rsidRDefault="0037662B" w:rsidP="003766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.slider {</w:t>
      </w:r>
    </w:p>
    <w:p w14:paraId="6D33D5D4" w14:textId="77777777" w:rsidR="0037662B" w:rsidRPr="0037662B" w:rsidRDefault="0037662B" w:rsidP="003766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width: 300px;</w:t>
      </w:r>
    </w:p>
    <w:p w14:paraId="789F27A3" w14:textId="77777777" w:rsidR="0037662B" w:rsidRPr="0037662B" w:rsidRDefault="0037662B" w:rsidP="003766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height: 20px;</w:t>
      </w:r>
    </w:p>
    <w:p w14:paraId="0CC0A1B6" w14:textId="77777777" w:rsidR="0037662B" w:rsidRPr="0037662B" w:rsidRDefault="0037662B" w:rsidP="003766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ccc;</w:t>
      </w:r>
    </w:p>
    <w:p w14:paraId="55088295" w14:textId="77777777" w:rsidR="0037662B" w:rsidRPr="0037662B" w:rsidRDefault="0037662B" w:rsidP="003766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position: relative;</w:t>
      </w:r>
    </w:p>
    <w:p w14:paraId="42866233" w14:textId="77777777" w:rsidR="0037662B" w:rsidRPr="0037662B" w:rsidRDefault="0037662B" w:rsidP="003766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cursor: pointer;</w:t>
      </w:r>
    </w:p>
    <w:p w14:paraId="387210B9" w14:textId="77777777" w:rsidR="0037662B" w:rsidRPr="0037662B" w:rsidRDefault="0037662B" w:rsidP="003766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AF86D04" w14:textId="77777777" w:rsidR="0037662B" w:rsidRPr="0037662B" w:rsidRDefault="0037662B" w:rsidP="0037662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77AE3D4" w14:textId="77777777" w:rsidR="0037662B" w:rsidRPr="0037662B" w:rsidRDefault="0037662B" w:rsidP="003766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.slider .slider-bar {</w:t>
      </w:r>
    </w:p>
    <w:p w14:paraId="408330C1" w14:textId="77777777" w:rsidR="0037662B" w:rsidRPr="0037662B" w:rsidRDefault="0037662B" w:rsidP="003766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width: 100%;</w:t>
      </w:r>
    </w:p>
    <w:p w14:paraId="03F235F5" w14:textId="77777777" w:rsidR="0037662B" w:rsidRPr="0037662B" w:rsidRDefault="0037662B" w:rsidP="003766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height: 100%;</w:t>
      </w:r>
    </w:p>
    <w:p w14:paraId="7E0CA34F" w14:textId="77777777" w:rsidR="0037662B" w:rsidRPr="0037662B" w:rsidRDefault="0037662B" w:rsidP="003766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ccc;</w:t>
      </w:r>
    </w:p>
    <w:p w14:paraId="45E20D74" w14:textId="77777777" w:rsidR="0037662B" w:rsidRPr="0037662B" w:rsidRDefault="0037662B" w:rsidP="003766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C2AE972" w14:textId="77777777" w:rsidR="0037662B" w:rsidRPr="0037662B" w:rsidRDefault="0037662B" w:rsidP="0037662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54A66C5" w14:textId="77777777" w:rsidR="0037662B" w:rsidRPr="0037662B" w:rsidRDefault="0037662B" w:rsidP="003766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.slider .slider-handle {</w:t>
      </w:r>
    </w:p>
    <w:p w14:paraId="725581C8" w14:textId="77777777" w:rsidR="0037662B" w:rsidRPr="0037662B" w:rsidRDefault="0037662B" w:rsidP="003766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width: 20px;</w:t>
      </w:r>
    </w:p>
    <w:p w14:paraId="5560DD47" w14:textId="77777777" w:rsidR="0037662B" w:rsidRPr="0037662B" w:rsidRDefault="0037662B" w:rsidP="003766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height: 20px;</w:t>
      </w:r>
    </w:p>
    <w:p w14:paraId="0015BDF2" w14:textId="77777777" w:rsidR="0037662B" w:rsidRPr="0037662B" w:rsidRDefault="0037662B" w:rsidP="003766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#f39c12;</w:t>
      </w:r>
    </w:p>
    <w:p w14:paraId="5D249586" w14:textId="77777777" w:rsidR="0037662B" w:rsidRPr="0037662B" w:rsidRDefault="0037662B" w:rsidP="003766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border-radius: 5px;</w:t>
      </w:r>
    </w:p>
    <w:p w14:paraId="5F8920C1" w14:textId="77777777" w:rsidR="0037662B" w:rsidRPr="0037662B" w:rsidRDefault="0037662B" w:rsidP="003766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position: absolute;</w:t>
      </w:r>
    </w:p>
    <w:p w14:paraId="2ABA62E2" w14:textId="77777777" w:rsidR="0037662B" w:rsidRPr="0037662B" w:rsidRDefault="0037662B" w:rsidP="003766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top: 50%;</w:t>
      </w:r>
    </w:p>
    <w:p w14:paraId="4B70389D" w14:textId="77777777" w:rsidR="0037662B" w:rsidRPr="0037662B" w:rsidRDefault="0037662B" w:rsidP="003766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transform: translateY(-50%);</w:t>
      </w:r>
    </w:p>
    <w:p w14:paraId="2B38C7F0" w14:textId="77777777" w:rsidR="0037662B" w:rsidRPr="0037662B" w:rsidRDefault="0037662B" w:rsidP="003766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cursor: pointer;</w:t>
      </w:r>
    </w:p>
    <w:p w14:paraId="207684E3" w14:textId="3C5B010E" w:rsidR="007176D3" w:rsidRDefault="0037662B" w:rsidP="0037662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DD4B6A7" w14:textId="77777777" w:rsidR="007176D3" w:rsidRDefault="007176D3" w:rsidP="007176D3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64701BBA" w14:textId="77777777" w:rsidR="007176D3" w:rsidRDefault="007176D3" w:rsidP="007176D3">
      <w:pPr>
        <w:ind w:lef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.js</w:t>
      </w:r>
    </w:p>
    <w:p w14:paraId="3BE4A089" w14:textId="77777777" w:rsidR="007176D3" w:rsidRDefault="007176D3" w:rsidP="007176D3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0FA8A96D" w14:textId="77777777" w:rsidR="0037662B" w:rsidRPr="0037662B" w:rsidRDefault="007176D3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2D58F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37662B" w:rsidRPr="0037662B">
        <w:rPr>
          <w:rFonts w:ascii="Times New Roman" w:hAnsi="Times New Roman" w:cs="Times New Roman"/>
          <w:sz w:val="20"/>
          <w:szCs w:val="20"/>
          <w:lang w:val="en-US"/>
        </w:rPr>
        <w:t>document.addEventListener("DOMContentLoaded", function () {</w:t>
      </w:r>
    </w:p>
    <w:p w14:paraId="54788227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const slider = document.querySelector('.slider');</w:t>
      </w:r>
    </w:p>
    <w:p w14:paraId="2E25FDEB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const handle = document.querySelector('.slider-handle');</w:t>
      </w:r>
    </w:p>
    <w:p w14:paraId="028ADB7E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24133051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let isDragging = false;</w:t>
      </w:r>
    </w:p>
    <w:p w14:paraId="0F31481B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70A7F285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handle.addEventListener('mousedown', function (event) {</w:t>
      </w:r>
    </w:p>
    <w:p w14:paraId="760FD9CA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isDragging = true;</w:t>
      </w:r>
    </w:p>
    <w:p w14:paraId="592315CA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handle.style.transition = 'none';</w:t>
      </w:r>
    </w:p>
    <w:p w14:paraId="3207C684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6F579183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0D764D72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document.addEventListener('mouseup', function () {</w:t>
      </w:r>
    </w:p>
    <w:p w14:paraId="0E85D5D3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isDragging = false;</w:t>
      </w:r>
    </w:p>
    <w:p w14:paraId="3F68B71A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handle.style.transition = '';</w:t>
      </w:r>
    </w:p>
    <w:p w14:paraId="2F4523CF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0A7B7AFE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3E2A1DFE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slider.addEventListener('mousemove', function (event) {</w:t>
      </w:r>
    </w:p>
    <w:p w14:paraId="70CD6A31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if (isDragging || event.buttons === 1) {</w:t>
      </w:r>
    </w:p>
    <w:p w14:paraId="136FE09A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    const sliderRect = slider.getBoundingClientRect();</w:t>
      </w:r>
    </w:p>
    <w:p w14:paraId="46081EBB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    let newPosition = event.clientX - sliderRect.left;</w:t>
      </w:r>
    </w:p>
    <w:p w14:paraId="408FBAE9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6502415A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    if (newPosition &lt; 0) {</w:t>
      </w:r>
    </w:p>
    <w:p w14:paraId="22920931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        newPosition = 0;</w:t>
      </w:r>
    </w:p>
    <w:p w14:paraId="57775B11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    } else if (newPosition &gt; sliderRect.width) {</w:t>
      </w:r>
    </w:p>
    <w:p w14:paraId="18ED72D8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        newPosition = sliderRect.width;</w:t>
      </w:r>
    </w:p>
    <w:p w14:paraId="685B8FE0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}</w:t>
      </w:r>
    </w:p>
    <w:p w14:paraId="1BAB6230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18E28ECD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    handle.style.left = `${newPosition}px`;</w:t>
      </w:r>
    </w:p>
    <w:p w14:paraId="468D0D43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C42A56C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13D0F129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51C06BF7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handle.addEventListener('mouseleave', function () {</w:t>
      </w:r>
    </w:p>
    <w:p w14:paraId="5DFAB3CD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if (isDragging) {</w:t>
      </w:r>
    </w:p>
    <w:p w14:paraId="75D0ADD7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    isDragging = false;</w:t>
      </w:r>
    </w:p>
    <w:p w14:paraId="61AA004C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    handle.style.transition = '';</w:t>
      </w:r>
    </w:p>
    <w:p w14:paraId="51DA52BA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FA491B9" w14:textId="77777777" w:rsidR="0037662B" w:rsidRPr="0037662B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43766F68" w14:textId="27772C1E" w:rsidR="007176D3" w:rsidRPr="002D58F8" w:rsidRDefault="0037662B" w:rsidP="0037662B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r w:rsidRPr="0037662B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319CC7CB" w14:textId="77777777" w:rsidR="007176D3" w:rsidRDefault="007176D3" w:rsidP="007176D3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66A97682" w14:textId="77777777" w:rsidR="007176D3" w:rsidRPr="00B33924" w:rsidRDefault="007176D3" w:rsidP="007176D3">
      <w:pP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14:paraId="0E34492C" w14:textId="77777777" w:rsidR="007176D3" w:rsidRDefault="007176D3" w:rsidP="007176D3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оботи програми:</w:t>
      </w:r>
    </w:p>
    <w:p w14:paraId="06E7DEB3" w14:textId="77777777" w:rsidR="007176D3" w:rsidRDefault="007176D3" w:rsidP="007176D3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150AEEC0" w14:textId="2CF5D6BD" w:rsidR="007176D3" w:rsidRDefault="0037662B" w:rsidP="0037662B">
      <w:pPr>
        <w:ind w:left="-426"/>
        <w:rPr>
          <w:rFonts w:ascii="Times New Roman" w:hAnsi="Times New Roman" w:cs="Times New Roman"/>
          <w:sz w:val="28"/>
          <w:szCs w:val="28"/>
        </w:rPr>
      </w:pPr>
      <w:r w:rsidRPr="003766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963AC4" wp14:editId="6908C837">
            <wp:extent cx="5940425" cy="16230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046E" w14:textId="0C4778E6" w:rsidR="007176D3" w:rsidRDefault="0037662B" w:rsidP="007176D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л</w:t>
      </w:r>
      <w:r w:rsidR="007176D3">
        <w:rPr>
          <w:rFonts w:ascii="Times New Roman" w:hAnsi="Times New Roman" w:cs="Times New Roman"/>
          <w:sz w:val="28"/>
          <w:szCs w:val="28"/>
        </w:rPr>
        <w:t xml:space="preserve">. </w:t>
      </w:r>
      <w:r w:rsidR="007176D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7176D3">
        <w:rPr>
          <w:rFonts w:ascii="Times New Roman" w:hAnsi="Times New Roman" w:cs="Times New Roman"/>
          <w:sz w:val="28"/>
          <w:szCs w:val="28"/>
        </w:rPr>
        <w:t xml:space="preserve"> – Завдання </w:t>
      </w:r>
      <w:r w:rsidR="007176D3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439543FC" w14:textId="77777777" w:rsidR="005D4146" w:rsidRDefault="005D4146"/>
    <w:sectPr w:rsidR="005D4146" w:rsidSect="007176D3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69B7A" w14:textId="77777777" w:rsidR="00793348" w:rsidRDefault="00793348" w:rsidP="00276DB9">
      <w:pPr>
        <w:spacing w:line="240" w:lineRule="auto"/>
      </w:pPr>
      <w:r>
        <w:separator/>
      </w:r>
    </w:p>
  </w:endnote>
  <w:endnote w:type="continuationSeparator" w:id="0">
    <w:p w14:paraId="2AE198E4" w14:textId="77777777" w:rsidR="00793348" w:rsidRDefault="00793348" w:rsidP="00276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4FD9A" w14:textId="77777777" w:rsidR="00793348" w:rsidRDefault="00793348" w:rsidP="00276DB9">
      <w:pPr>
        <w:spacing w:line="240" w:lineRule="auto"/>
      </w:pPr>
      <w:r>
        <w:separator/>
      </w:r>
    </w:p>
  </w:footnote>
  <w:footnote w:type="continuationSeparator" w:id="0">
    <w:p w14:paraId="131A5255" w14:textId="77777777" w:rsidR="00793348" w:rsidRDefault="00793348" w:rsidP="00276D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F9777" w14:textId="77777777" w:rsidR="0037662B" w:rsidRDefault="0037662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B178E5" wp14:editId="5E77C354">
              <wp:simplePos x="0" y="0"/>
              <wp:positionH relativeFrom="column">
                <wp:posOffset>-556260</wp:posOffset>
              </wp:positionH>
              <wp:positionV relativeFrom="paragraph">
                <wp:posOffset>-154305</wp:posOffset>
              </wp:positionV>
              <wp:extent cx="6588760" cy="10189210"/>
              <wp:effectExtent l="0" t="0" r="21590" b="21590"/>
              <wp:wrapNone/>
              <wp:docPr id="60" name="Групувати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6588760" cy="10189210"/>
                      </a:xfrm>
                    </wpg:grpSpPr>
                    <wpg:grpSp>
                      <wpg:cNvPr id="61" name="Групувати 61"/>
                      <wpg:cNvGrpSpPr/>
                      <wpg:grpSpPr>
                        <a:xfrm>
                          <a:off x="0" y="0"/>
                          <a:ext cx="6588760" cy="10189210"/>
                          <a:chOff x="0" y="0"/>
                          <a:chExt cx="6588760" cy="10189210"/>
                        </a:xfrm>
                      </wpg:grpSpPr>
                      <wpg:grpSp>
                        <wpg:cNvPr id="62" name="Group 10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8760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6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Line 10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10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10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10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10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10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10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11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11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11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50666E" w14:textId="77777777" w:rsidR="0037662B" w:rsidRDefault="0037662B" w:rsidP="007176D3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6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A555B1" w14:textId="77777777" w:rsidR="0037662B" w:rsidRDefault="0037662B" w:rsidP="007176D3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7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959ABC" w14:textId="77777777" w:rsidR="0037662B" w:rsidRDefault="0037662B" w:rsidP="007176D3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8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ECEB65B" w14:textId="77777777" w:rsidR="0037662B" w:rsidRDefault="0037662B" w:rsidP="007176D3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9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6859663" w14:textId="77777777" w:rsidR="0037662B" w:rsidRDefault="0037662B" w:rsidP="007176D3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0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3A2783" w14:textId="77777777" w:rsidR="0037662B" w:rsidRDefault="0037662B" w:rsidP="007176D3">
                                <w:pPr>
                                  <w:pStyle w:val="a5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1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31B6194" w14:textId="77777777" w:rsidR="0037662B" w:rsidRPr="00D03C2C" w:rsidRDefault="0037662B" w:rsidP="007176D3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24"/>
                                    <w:lang w:val="en-US"/>
                                  </w:rPr>
                                </w:pPr>
                                <w:r w:rsidRPr="00D03C2C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24"/>
                                    <w:lang w:val="en-US"/>
                                  </w:rPr>
                                  <w:fldChar w:fldCharType="begin"/>
                                </w:r>
                                <w:r w:rsidRPr="00D03C2C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24"/>
                                    <w:lang w:val="en-US"/>
                                  </w:rPr>
                                  <w:instrText>PAGE   \* MERGEFORMAT</w:instrText>
                                </w:r>
                                <w:r w:rsidRPr="00D03C2C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24"/>
                                    <w:lang w:val="en-US"/>
                                  </w:rPr>
                                  <w:fldChar w:fldCharType="separate"/>
                                </w:r>
                                <w:r w:rsidRPr="00D03C2C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24"/>
                                    <w:lang w:val="en-US"/>
                                  </w:rPr>
                                  <w:t>1</w:t>
                                </w:r>
                                <w:r w:rsidRPr="00D03C2C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24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2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5C0280" w14:textId="55E2D1A3" w:rsidR="0037662B" w:rsidRPr="00276DB9" w:rsidRDefault="0037662B" w:rsidP="007176D3">
                                <w:pPr>
                                  <w:pStyle w:val="a5"/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22"/>
                                    <w:szCs w:val="14"/>
                                  </w:rPr>
                                </w:pPr>
                                <w:r w:rsidRPr="006F5978">
                                  <w:rPr>
                                    <w:rFonts w:ascii="Arial" w:hAnsi="Arial" w:cs="Arial"/>
                                    <w:iCs/>
                                    <w:sz w:val="22"/>
                                    <w:szCs w:val="14"/>
                                  </w:rPr>
                                  <w:t>ДУ «Житомирська політехніка».23.121.03.000 – Лр</w:t>
                                </w:r>
                                <w:r>
                                  <w:rPr>
                                    <w:rFonts w:ascii="Arial" w:hAnsi="Arial" w:cs="Arial"/>
                                    <w:iCs/>
                                    <w:sz w:val="22"/>
                                    <w:szCs w:val="14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5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46760" y="9829800"/>
                            <a:ext cx="819785" cy="16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E14E7" w14:textId="77777777" w:rsidR="0037662B" w:rsidRPr="00FF04D1" w:rsidRDefault="0037662B" w:rsidP="007176D3">
                              <w:pPr>
                                <w:pStyle w:val="a5"/>
                                <w:jc w:val="left"/>
                                <w:rPr>
                                  <w:sz w:val="18"/>
                                  <w:szCs w:val="10"/>
                                </w:rPr>
                              </w:pPr>
                              <w:r w:rsidRPr="00FF04D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0"/>
                                </w:rPr>
                                <w:t>Дмитренко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4" name="Rectangle 120"/>
                      <wps:cNvSpPr>
                        <a:spLocks noChangeArrowheads="1"/>
                      </wps:cNvSpPr>
                      <wps:spPr bwMode="auto">
                        <a:xfrm>
                          <a:off x="753533" y="9660466"/>
                          <a:ext cx="819785" cy="161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47DB9D" w14:textId="77777777" w:rsidR="0037662B" w:rsidRPr="00FF04D1" w:rsidRDefault="0037662B" w:rsidP="007176D3">
                            <w:pPr>
                              <w:pStyle w:val="a5"/>
                              <w:jc w:val="left"/>
                              <w:rPr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0"/>
                              </w:rPr>
                              <w:t>Білотіл Я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B178E5" id="Групувати 60" o:spid="_x0000_s1076" style="position:absolute;margin-left:-43.8pt;margin-top:-12.15pt;width:518.8pt;height:802.3pt;z-index:251659264" coordsize="65887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">
              <v:group id="Групувати 61" o:spid="_x0000_s1077" style="position:absolute;width:65887;height:101892" coordsize="65887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group id="Group 101" o:spid="_x0000_s1078" style="position:absolute;width:65887;height:10189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Rectangle 102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Uq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oyblKsMAAADbAAAADwAA&#10;AAAAAAAAAAAAAAAHAgAAZHJzL2Rvd25yZXYueG1sUEsFBgAAAAADAAMAtwAAAPcCAAAAAA==&#10;" filled="f" strokeweight="2pt"/>
                  <v:line id="Line 103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  <v:line id="Line 104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  <v:line id="Line 105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  <v:line id="Line 106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  <v:line id="Line 107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    <v:line id="Line 108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    <v:line id="Line 109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    <v:line id="Line 110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        <v:line id="Line 111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  <v:line id="Line 112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          <v:rect id="Rectangle 113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  <v:textbox inset="1pt,1pt,1pt,1pt">
                      <w:txbxContent>
                        <w:p w14:paraId="5750666E" w14:textId="77777777" w:rsidR="0037662B" w:rsidRDefault="0037662B" w:rsidP="007176D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14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56A555B1" w14:textId="77777777" w:rsidR="0037662B" w:rsidRDefault="0037662B" w:rsidP="007176D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15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  <v:textbox inset="1pt,1pt,1pt,1pt">
                      <w:txbxContent>
                        <w:p w14:paraId="52959ABC" w14:textId="77777777" w:rsidR="0037662B" w:rsidRDefault="0037662B" w:rsidP="007176D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16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  <v:textbox inset="1pt,1pt,1pt,1pt">
                      <w:txbxContent>
                        <w:p w14:paraId="3ECEB65B" w14:textId="77777777" w:rsidR="0037662B" w:rsidRDefault="0037662B" w:rsidP="007176D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17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  <v:textbox inset="1pt,1pt,1pt,1pt">
                      <w:txbxContent>
                        <w:p w14:paraId="16859663" w14:textId="77777777" w:rsidR="0037662B" w:rsidRDefault="0037662B" w:rsidP="007176D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18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463A2783" w14:textId="77777777" w:rsidR="0037662B" w:rsidRDefault="0037662B" w:rsidP="007176D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19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31B6194" w14:textId="77777777" w:rsidR="0037662B" w:rsidRPr="00D03C2C" w:rsidRDefault="0037662B" w:rsidP="007176D3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i w:val="0"/>
                              <w:iCs/>
                              <w:sz w:val="24"/>
                              <w:lang w:val="en-US"/>
                            </w:rPr>
                          </w:pPr>
                          <w:r w:rsidRPr="00D03C2C">
                            <w:rPr>
                              <w:rFonts w:ascii="Times New Roman" w:hAnsi="Times New Roman"/>
                              <w:i w:val="0"/>
                              <w:iCs/>
                              <w:sz w:val="24"/>
                              <w:lang w:val="en-US"/>
                            </w:rPr>
                            <w:fldChar w:fldCharType="begin"/>
                          </w:r>
                          <w:r w:rsidRPr="00D03C2C">
                            <w:rPr>
                              <w:rFonts w:ascii="Times New Roman" w:hAnsi="Times New Roman"/>
                              <w:i w:val="0"/>
                              <w:iCs/>
                              <w:sz w:val="24"/>
                              <w:lang w:val="en-US"/>
                            </w:rPr>
                            <w:instrText>PAGE   \* MERGEFORMAT</w:instrText>
                          </w:r>
                          <w:r w:rsidRPr="00D03C2C">
                            <w:rPr>
                              <w:rFonts w:ascii="Times New Roman" w:hAnsi="Times New Roman"/>
                              <w:i w:val="0"/>
                              <w:iCs/>
                              <w:sz w:val="24"/>
                              <w:lang w:val="en-US"/>
                            </w:rPr>
                            <w:fldChar w:fldCharType="separate"/>
                          </w:r>
                          <w:r w:rsidRPr="00D03C2C">
                            <w:rPr>
                              <w:rFonts w:ascii="Times New Roman" w:hAnsi="Times New Roman"/>
                              <w:i w:val="0"/>
                              <w:iCs/>
                              <w:sz w:val="24"/>
                              <w:lang w:val="en-US"/>
                            </w:rPr>
                            <w:t>1</w:t>
                          </w:r>
                          <w:r w:rsidRPr="00D03C2C">
                            <w:rPr>
                              <w:rFonts w:ascii="Times New Roman" w:hAnsi="Times New Roman"/>
                              <w:i w:val="0"/>
                              <w:iCs/>
                              <w:sz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20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255C0280" w14:textId="55E2D1A3" w:rsidR="0037662B" w:rsidRPr="00276DB9" w:rsidRDefault="0037662B" w:rsidP="007176D3">
                          <w:pPr>
                            <w:pStyle w:val="a5"/>
                            <w:jc w:val="center"/>
                            <w:rPr>
                              <w:rFonts w:ascii="Arial" w:hAnsi="Arial" w:cs="Arial"/>
                              <w:iCs/>
                              <w:sz w:val="22"/>
                              <w:szCs w:val="14"/>
                            </w:rPr>
                          </w:pPr>
                          <w:r w:rsidRPr="006F5978">
                            <w:rPr>
                              <w:rFonts w:ascii="Arial" w:hAnsi="Arial" w:cs="Arial"/>
                              <w:iCs/>
                              <w:sz w:val="22"/>
                              <w:szCs w:val="14"/>
                            </w:rPr>
                            <w:t>ДУ «Житомирська політехніка».23.121.03.000 – Лр</w:t>
                          </w:r>
                          <w:r>
                            <w:rPr>
                              <w:rFonts w:ascii="Arial" w:hAnsi="Arial" w:cs="Arial"/>
                              <w:iCs/>
                              <w:sz w:val="22"/>
                              <w:szCs w:val="14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rect id="Rectangle 120" o:spid="_x0000_s1098" style="position:absolute;left:7467;top:98298;width:8198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14:paraId="721E14E7" w14:textId="77777777" w:rsidR="0037662B" w:rsidRPr="00FF04D1" w:rsidRDefault="0037662B" w:rsidP="007176D3">
                        <w:pPr>
                          <w:pStyle w:val="a5"/>
                          <w:jc w:val="left"/>
                          <w:rPr>
                            <w:sz w:val="18"/>
                            <w:szCs w:val="10"/>
                          </w:rPr>
                        </w:pPr>
                        <w:r w:rsidRPr="00FF04D1">
                          <w:rPr>
                            <w:rFonts w:ascii="Times New Roman" w:hAnsi="Times New Roman"/>
                            <w:i w:val="0"/>
                            <w:sz w:val="18"/>
                            <w:szCs w:val="10"/>
                          </w:rPr>
                          <w:t>Дмитренко І.А.</w:t>
                        </w:r>
                      </w:p>
                    </w:txbxContent>
                  </v:textbox>
                </v:rect>
              </v:group>
              <v:rect id="Rectangle 120" o:spid="_x0000_s1099" style="position:absolute;left:7535;top:96604;width:819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<v:textbox inset="1pt,1pt,1pt,1pt">
                  <w:txbxContent>
                    <w:p w14:paraId="4647DB9D" w14:textId="77777777" w:rsidR="0037662B" w:rsidRPr="00FF04D1" w:rsidRDefault="0037662B" w:rsidP="007176D3">
                      <w:pPr>
                        <w:pStyle w:val="a5"/>
                        <w:jc w:val="left"/>
                        <w:rPr>
                          <w:sz w:val="18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szCs w:val="10"/>
                        </w:rPr>
                        <w:t>Білотіл Я.О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C044F"/>
    <w:multiLevelType w:val="multilevel"/>
    <w:tmpl w:val="142C1C6A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FC4416"/>
    <w:multiLevelType w:val="multilevel"/>
    <w:tmpl w:val="9B68634C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5760E78"/>
    <w:multiLevelType w:val="multilevel"/>
    <w:tmpl w:val="98B274E8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46"/>
    <w:rsid w:val="00276DB9"/>
    <w:rsid w:val="0037662B"/>
    <w:rsid w:val="00562AAD"/>
    <w:rsid w:val="005D4146"/>
    <w:rsid w:val="007176D3"/>
    <w:rsid w:val="00793348"/>
    <w:rsid w:val="00856310"/>
    <w:rsid w:val="00C1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B3DB8"/>
  <w15:chartTrackingRefBased/>
  <w15:docId w15:val="{0D7215EE-F435-4E49-B9B7-D1297FD4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6D3"/>
    <w:pPr>
      <w:spacing w:after="0" w:line="276" w:lineRule="auto"/>
    </w:pPr>
    <w:rPr>
      <w:rFonts w:ascii="Arial" w:eastAsia="Arial" w:hAnsi="Arial" w:cs="Arial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6D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176D3"/>
    <w:rPr>
      <w:rFonts w:ascii="Arial" w:eastAsia="Arial" w:hAnsi="Arial" w:cs="Arial"/>
      <w:lang w:eastAsia="uk-UA"/>
    </w:rPr>
  </w:style>
  <w:style w:type="paragraph" w:customStyle="1" w:styleId="a5">
    <w:name w:val="Чертежный"/>
    <w:rsid w:val="007176D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76DB9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276D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276DB9"/>
    <w:rPr>
      <w:rFonts w:ascii="Arial" w:eastAsia="Arial" w:hAnsi="Arial" w:cs="Arial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3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948C7-409C-4018-8F09-EB04560E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7890</Words>
  <Characters>4498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Білотіл</dc:creator>
  <cp:keywords/>
  <dc:description/>
  <cp:lastModifiedBy>Ярослав Білотіл</cp:lastModifiedBy>
  <cp:revision>3</cp:revision>
  <dcterms:created xsi:type="dcterms:W3CDTF">2023-12-05T05:19:00Z</dcterms:created>
  <dcterms:modified xsi:type="dcterms:W3CDTF">2023-12-05T06:40:00Z</dcterms:modified>
</cp:coreProperties>
</file>